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AC6CF" w14:textId="77777777" w:rsidR="00E67635" w:rsidRPr="00011D4F" w:rsidRDefault="00E67635" w:rsidP="00E67635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011D4F">
        <w:rPr>
          <w:rFonts w:hint="eastAsia"/>
          <w:szCs w:val="21"/>
        </w:rPr>
        <w:t>１</w:t>
      </w:r>
      <w:r>
        <w:rPr>
          <w:rFonts w:hint="eastAsia"/>
          <w:szCs w:val="21"/>
        </w:rPr>
        <w:t>号（第</w:t>
      </w:r>
      <w:r w:rsidR="00011D4F">
        <w:rPr>
          <w:rFonts w:ascii="ＭＳ 明朝" w:hAnsi="ＭＳ 明朝" w:hint="eastAsia"/>
          <w:szCs w:val="21"/>
        </w:rPr>
        <w:t>５</w:t>
      </w:r>
      <w:r>
        <w:rPr>
          <w:rFonts w:hint="eastAsia"/>
          <w:szCs w:val="21"/>
        </w:rPr>
        <w:t>条関係）</w:t>
      </w:r>
    </w:p>
    <w:p w14:paraId="7D09D760" w14:textId="77777777" w:rsidR="00036FCA" w:rsidRPr="00F52E53" w:rsidRDefault="00743CE4" w:rsidP="004F36A1">
      <w:pPr>
        <w:jc w:val="center"/>
        <w:rPr>
          <w:sz w:val="36"/>
          <w:szCs w:val="36"/>
        </w:rPr>
      </w:pPr>
      <w:r w:rsidRPr="00F52E53">
        <w:rPr>
          <w:rFonts w:hint="eastAsia"/>
          <w:sz w:val="36"/>
          <w:szCs w:val="36"/>
        </w:rPr>
        <w:t xml:space="preserve">　　　　年度</w:t>
      </w:r>
      <w:r w:rsidR="001A4F62">
        <w:rPr>
          <w:rFonts w:hint="eastAsia"/>
          <w:sz w:val="36"/>
          <w:szCs w:val="36"/>
        </w:rPr>
        <w:t xml:space="preserve">　</w:t>
      </w:r>
      <w:r w:rsidR="00F52E53" w:rsidRPr="00F52E53">
        <w:rPr>
          <w:rFonts w:hint="eastAsia"/>
          <w:sz w:val="36"/>
          <w:szCs w:val="36"/>
        </w:rPr>
        <w:t>会計年度任用</w:t>
      </w:r>
      <w:r w:rsidR="002A7090" w:rsidRPr="00F52E53">
        <w:rPr>
          <w:rFonts w:hint="eastAsia"/>
          <w:sz w:val="36"/>
          <w:szCs w:val="36"/>
        </w:rPr>
        <w:t>職員登録申込書</w:t>
      </w:r>
    </w:p>
    <w:p w14:paraId="7D987887" w14:textId="006EA2B6" w:rsidR="002A7090" w:rsidRDefault="002A7090" w:rsidP="00B60BA9">
      <w:pPr>
        <w:wordWrap w:val="0"/>
        <w:jc w:val="right"/>
      </w:pPr>
      <w:r>
        <w:rPr>
          <w:rFonts w:hint="eastAsia"/>
        </w:rPr>
        <w:t>記入日：　　　　　　年　　　月　　　日</w:t>
      </w:r>
      <w:r w:rsidR="00B60BA9">
        <w:rPr>
          <w:rFonts w:hint="eastAsia"/>
        </w:rPr>
        <w:t xml:space="preserve">　</w:t>
      </w:r>
    </w:p>
    <w:p w14:paraId="3210741F" w14:textId="475E1C40" w:rsidR="00D044DE" w:rsidRDefault="00B60BA9" w:rsidP="004F36A1">
      <w:pPr>
        <w:jc w:val="right"/>
      </w:pPr>
      <w:r>
        <w:rPr>
          <w:rFonts w:hint="eastAsia"/>
        </w:rPr>
        <w:t>（</w:t>
      </w:r>
      <w:r w:rsidR="00D044DE">
        <w:rPr>
          <w:rFonts w:hint="eastAsia"/>
        </w:rPr>
        <w:t>受理</w:t>
      </w:r>
      <w:r w:rsidR="00D044DE" w:rsidRPr="00D044DE">
        <w:rPr>
          <w:rFonts w:hint="eastAsia"/>
        </w:rPr>
        <w:t>日：　　　　　　年　　　月　　　日</w:t>
      </w:r>
      <w:r>
        <w:rPr>
          <w:rFonts w:hint="eastAsia"/>
        </w:rPr>
        <w:t>）</w:t>
      </w:r>
    </w:p>
    <w:p w14:paraId="1E509FB4" w14:textId="0A3C0CF4" w:rsidR="00D044DE" w:rsidRDefault="00D044DE" w:rsidP="004F36A1">
      <w:pPr>
        <w:jc w:val="right"/>
      </w:pPr>
      <w:r w:rsidRPr="00D044DE">
        <w:rPr>
          <w:rFonts w:hint="eastAsia"/>
          <w:sz w:val="18"/>
          <w:szCs w:val="20"/>
        </w:rPr>
        <w:t>※受理日は記入しないでください</w:t>
      </w:r>
    </w:p>
    <w:p w14:paraId="5D54E095" w14:textId="347862C3" w:rsidR="00D16F8A" w:rsidRPr="007E5B23" w:rsidRDefault="00D16F8A" w:rsidP="004F36A1">
      <w:pPr>
        <w:jc w:val="right"/>
        <w:rPr>
          <w:szCs w:val="21"/>
        </w:rPr>
      </w:pPr>
      <w:r w:rsidRPr="00470BB0">
        <w:rPr>
          <w:rFonts w:ascii="ＭＳ 明朝" w:hAnsi="ＭＳ 明朝" w:cs="ＭＳ 明朝" w:hint="eastAsia"/>
          <w:kern w:val="0"/>
          <w:szCs w:val="21"/>
        </w:rPr>
        <w:t>有効期限：</w:t>
      </w:r>
      <w:r w:rsidR="00EC3C8E" w:rsidRPr="00470BB0">
        <w:rPr>
          <w:rFonts w:ascii="ＭＳ 明朝" w:hAnsi="ＭＳ 明朝" w:cs="ＭＳ 明朝" w:hint="eastAsia"/>
          <w:kern w:val="0"/>
          <w:szCs w:val="21"/>
        </w:rPr>
        <w:t>受理日から２年経過後の</w:t>
      </w:r>
      <w:r w:rsidRPr="00470BB0">
        <w:rPr>
          <w:rFonts w:ascii="ＭＳ 明朝" w:hAnsi="ＭＳ 明朝" w:cs="ＭＳ 明朝"/>
          <w:kern w:val="0"/>
          <w:szCs w:val="21"/>
        </w:rPr>
        <w:t>年度末まで</w:t>
      </w:r>
    </w:p>
    <w:tbl>
      <w:tblPr>
        <w:tblW w:w="517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709"/>
        <w:gridCol w:w="662"/>
        <w:gridCol w:w="283"/>
        <w:gridCol w:w="215"/>
        <w:gridCol w:w="2905"/>
        <w:gridCol w:w="764"/>
        <w:gridCol w:w="664"/>
        <w:gridCol w:w="128"/>
        <w:gridCol w:w="1105"/>
      </w:tblGrid>
      <w:tr w:rsidR="00470AA0" w:rsidRPr="001C7573" w14:paraId="054DB7CE" w14:textId="77777777" w:rsidTr="0080022D">
        <w:trPr>
          <w:trHeight w:val="270"/>
        </w:trPr>
        <w:tc>
          <w:tcPr>
            <w:tcW w:w="2238" w:type="dxa"/>
            <w:gridSpan w:val="2"/>
            <w:vMerge w:val="restart"/>
            <w:vAlign w:val="center"/>
          </w:tcPr>
          <w:p w14:paraId="1C38929E" w14:textId="77777777" w:rsidR="00470AA0" w:rsidRPr="001C7573" w:rsidRDefault="007A72CE" w:rsidP="008B225D">
            <w:pPr>
              <w:jc w:val="center"/>
            </w:pPr>
            <w:r w:rsidRPr="001C75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EE53A9" wp14:editId="1E0C52D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00990</wp:posOffset>
                      </wp:positionV>
                      <wp:extent cx="1080135" cy="1440180"/>
                      <wp:effectExtent l="6985" t="9525" r="8255" b="762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773067" w14:textId="77777777" w:rsidR="00470AA0" w:rsidRPr="00215F7E" w:rsidRDefault="00470AA0" w:rsidP="0006229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15F7E">
                                    <w:rPr>
                                      <w:rFonts w:hint="eastAsia"/>
                                      <w:sz w:val="22"/>
                                    </w:rPr>
                                    <w:t>写真</w:t>
                                  </w:r>
                                </w:p>
                                <w:p w14:paraId="1188CADE" w14:textId="77777777" w:rsidR="00470AA0" w:rsidRDefault="00470AA0" w:rsidP="00E37D75">
                                  <w:pPr>
                                    <w:pStyle w:val="a9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7DB6C42" w14:textId="77777777" w:rsidR="00470AA0" w:rsidRPr="001C7573" w:rsidRDefault="00470AA0" w:rsidP="00E37D75">
                                  <w:pPr>
                                    <w:pStyle w:val="a9"/>
                                    <w:ind w:firstLineChars="100" w:firstLine="13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>・ 縦 36～40 mm</w:t>
                                  </w:r>
                                </w:p>
                                <w:p w14:paraId="47D4F000" w14:textId="77777777" w:rsidR="00470AA0" w:rsidRPr="001C7573" w:rsidRDefault="00470AA0" w:rsidP="00E37D75">
                                  <w:pPr>
                                    <w:pStyle w:val="a9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 xml:space="preserve">　　 横 24～30 mm</w:t>
                                  </w:r>
                                </w:p>
                                <w:p w14:paraId="4F08098A" w14:textId="77777777" w:rsidR="00470AA0" w:rsidRPr="001C7573" w:rsidRDefault="00470AA0" w:rsidP="00B21877">
                                  <w:pPr>
                                    <w:pStyle w:val="a9"/>
                                    <w:ind w:leftChars="63" w:left="264" w:hangingChars="100" w:hanging="13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>・本人単身胸から上</w:t>
                                  </w:r>
                                </w:p>
                                <w:p w14:paraId="0262CF4C" w14:textId="77777777" w:rsidR="00470AA0" w:rsidRPr="001C7573" w:rsidRDefault="00470AA0" w:rsidP="00E37D75">
                                  <w:pPr>
                                    <w:pStyle w:val="a9"/>
                                    <w:ind w:firstLineChars="100" w:firstLine="132"/>
                                    <w:jc w:val="both"/>
                                    <w:rPr>
                                      <w:rFonts w:ascii="ＭＳ 明朝" w:hAnsi="ＭＳ 明朝"/>
                                      <w:snapToGrid w:val="0"/>
                                      <w:spacing w:val="-14"/>
                                      <w:szCs w:val="16"/>
                                    </w:rPr>
                                  </w:pPr>
                                  <w:r w:rsidRPr="001C7573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14"/>
                                      <w:szCs w:val="16"/>
                                    </w:rPr>
                                    <w:t>・撮影から6か月以内</w:t>
                                  </w:r>
                                </w:p>
                                <w:p w14:paraId="23B75A1F" w14:textId="77777777" w:rsidR="00470AA0" w:rsidRPr="00E37D75" w:rsidRDefault="00470AA0" w:rsidP="00E37D75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EE53A9" id="Rectangle 7" o:spid="_x0000_s1026" style="position:absolute;left:0;text-align:left;margin-left:4pt;margin-top:23.7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" filled="f">
                      <v:stroke dashstyle="dash"/>
                      <v:textbox inset="5.85pt,.7pt,5.85pt,.7pt">
                        <w:txbxContent>
                          <w:p w14:paraId="62773067" w14:textId="77777777" w:rsidR="00470AA0" w:rsidRPr="00215F7E" w:rsidRDefault="00470AA0" w:rsidP="000622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15F7E">
                              <w:rPr>
                                <w:rFonts w:hint="eastAsia"/>
                                <w:sz w:val="22"/>
                              </w:rPr>
                              <w:t>写真</w:t>
                            </w:r>
                          </w:p>
                          <w:p w14:paraId="1188CADE" w14:textId="77777777" w:rsidR="00470AA0" w:rsidRDefault="00470AA0" w:rsidP="00E37D75">
                            <w:pPr>
                              <w:pStyle w:val="a9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7DB6C42" w14:textId="77777777" w:rsidR="00470AA0" w:rsidRPr="001C7573" w:rsidRDefault="00470AA0" w:rsidP="00E37D75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>・ 縦 36～40 mm</w:t>
                            </w:r>
                          </w:p>
                          <w:p w14:paraId="47D4F000" w14:textId="77777777" w:rsidR="00470AA0" w:rsidRPr="001C7573" w:rsidRDefault="00470AA0" w:rsidP="00E37D75">
                            <w:pPr>
                              <w:pStyle w:val="a9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 xml:space="preserve">　　 横 24～30 mm</w:t>
                            </w:r>
                          </w:p>
                          <w:p w14:paraId="4F08098A" w14:textId="77777777" w:rsidR="00470AA0" w:rsidRPr="001C7573" w:rsidRDefault="00470AA0" w:rsidP="00B21877">
                            <w:pPr>
                              <w:pStyle w:val="a9"/>
                              <w:ind w:leftChars="63" w:left="264" w:hangingChars="100" w:hanging="13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>・本人単身胸から上</w:t>
                            </w:r>
                          </w:p>
                          <w:p w14:paraId="0262CF4C" w14:textId="77777777" w:rsidR="00470AA0" w:rsidRPr="001C7573" w:rsidRDefault="00470AA0" w:rsidP="00E37D75">
                            <w:pPr>
                              <w:pStyle w:val="a9"/>
                              <w:ind w:firstLineChars="100" w:firstLine="13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1C7573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  <w:szCs w:val="16"/>
                              </w:rPr>
                              <w:t>・撮影から6か月以内</w:t>
                            </w:r>
                          </w:p>
                          <w:p w14:paraId="23B75A1F" w14:textId="77777777" w:rsidR="00470AA0" w:rsidRPr="00E37D75" w:rsidRDefault="00470AA0" w:rsidP="00E37D7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0" w:type="dxa"/>
            <w:gridSpan w:val="3"/>
            <w:vAlign w:val="center"/>
          </w:tcPr>
          <w:p w14:paraId="415D6CBF" w14:textId="77777777" w:rsidR="00470AA0" w:rsidRPr="001C7573" w:rsidRDefault="00470AA0" w:rsidP="008B225D">
            <w:pPr>
              <w:jc w:val="center"/>
            </w:pPr>
            <w:r w:rsidRPr="001C7573">
              <w:rPr>
                <w:rFonts w:hint="eastAsia"/>
              </w:rPr>
              <w:t>ふりがな</w:t>
            </w:r>
          </w:p>
        </w:tc>
        <w:tc>
          <w:tcPr>
            <w:tcW w:w="3574" w:type="dxa"/>
            <w:gridSpan w:val="2"/>
            <w:vAlign w:val="center"/>
          </w:tcPr>
          <w:p w14:paraId="3821C1D1" w14:textId="77777777" w:rsidR="00470AA0" w:rsidRPr="001C7573" w:rsidRDefault="00470AA0" w:rsidP="008B225D"/>
        </w:tc>
        <w:tc>
          <w:tcPr>
            <w:tcW w:w="647" w:type="dxa"/>
            <w:vMerge w:val="restart"/>
            <w:vAlign w:val="center"/>
          </w:tcPr>
          <w:p w14:paraId="02152E05" w14:textId="77777777" w:rsidR="00470AA0" w:rsidRPr="001C7573" w:rsidRDefault="00470AA0" w:rsidP="008B225D">
            <w:pPr>
              <w:jc w:val="center"/>
            </w:pPr>
            <w:r w:rsidRPr="001C7573">
              <w:rPr>
                <w:rFonts w:hint="eastAsia"/>
              </w:rPr>
              <w:t>性別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 w14:paraId="0193270C" w14:textId="77777777" w:rsidR="00470AA0" w:rsidRPr="001C7573" w:rsidRDefault="00470AA0" w:rsidP="008B225D">
            <w:pPr>
              <w:jc w:val="center"/>
            </w:pPr>
            <w:r w:rsidRPr="001C7573">
              <w:rPr>
                <w:rFonts w:hint="eastAsia"/>
              </w:rPr>
              <w:t>男・女</w:t>
            </w:r>
          </w:p>
        </w:tc>
      </w:tr>
      <w:tr w:rsidR="00470AA0" w:rsidRPr="001C7573" w14:paraId="767FEC65" w14:textId="77777777" w:rsidTr="0080022D">
        <w:trPr>
          <w:trHeight w:val="532"/>
        </w:trPr>
        <w:tc>
          <w:tcPr>
            <w:tcW w:w="2238" w:type="dxa"/>
            <w:gridSpan w:val="2"/>
            <w:vMerge/>
          </w:tcPr>
          <w:p w14:paraId="1191060A" w14:textId="77777777" w:rsidR="00470AA0" w:rsidRPr="001C7573" w:rsidRDefault="00470AA0" w:rsidP="008B225D"/>
        </w:tc>
        <w:tc>
          <w:tcPr>
            <w:tcW w:w="1130" w:type="dxa"/>
            <w:gridSpan w:val="3"/>
            <w:vAlign w:val="center"/>
          </w:tcPr>
          <w:p w14:paraId="03A17ACB" w14:textId="77777777" w:rsidR="00470AA0" w:rsidRPr="001C7573" w:rsidRDefault="00470AA0" w:rsidP="008B225D">
            <w:pPr>
              <w:jc w:val="distribute"/>
            </w:pPr>
            <w:r w:rsidRPr="001C7573">
              <w:rPr>
                <w:rFonts w:hint="eastAsia"/>
              </w:rPr>
              <w:t>氏名</w:t>
            </w:r>
          </w:p>
        </w:tc>
        <w:tc>
          <w:tcPr>
            <w:tcW w:w="3574" w:type="dxa"/>
            <w:gridSpan w:val="2"/>
            <w:vAlign w:val="center"/>
          </w:tcPr>
          <w:p w14:paraId="64F07C84" w14:textId="7A92D52E" w:rsidR="00470AA0" w:rsidRPr="001C7573" w:rsidRDefault="00470AA0" w:rsidP="008B225D">
            <w:pPr>
              <w:ind w:right="210"/>
              <w:jc w:val="right"/>
            </w:pPr>
          </w:p>
        </w:tc>
        <w:tc>
          <w:tcPr>
            <w:tcW w:w="647" w:type="dxa"/>
            <w:vMerge/>
          </w:tcPr>
          <w:p w14:paraId="78E5BDE1" w14:textId="77777777" w:rsidR="00470AA0" w:rsidRPr="001C7573" w:rsidRDefault="00470AA0" w:rsidP="008B225D"/>
        </w:tc>
        <w:tc>
          <w:tcPr>
            <w:tcW w:w="1201" w:type="dxa"/>
            <w:gridSpan w:val="2"/>
            <w:vMerge/>
          </w:tcPr>
          <w:p w14:paraId="20B262AB" w14:textId="77777777" w:rsidR="00470AA0" w:rsidRPr="001C7573" w:rsidRDefault="00470AA0" w:rsidP="008B225D"/>
        </w:tc>
      </w:tr>
      <w:tr w:rsidR="000B5B22" w:rsidRPr="001C7573" w14:paraId="217D357D" w14:textId="77777777" w:rsidTr="008B225D">
        <w:tc>
          <w:tcPr>
            <w:tcW w:w="2238" w:type="dxa"/>
            <w:gridSpan w:val="2"/>
            <w:vMerge/>
          </w:tcPr>
          <w:p w14:paraId="249CDA53" w14:textId="77777777" w:rsidR="000B5B22" w:rsidRPr="001C7573" w:rsidRDefault="000B5B22" w:rsidP="008B225D"/>
        </w:tc>
        <w:tc>
          <w:tcPr>
            <w:tcW w:w="1130" w:type="dxa"/>
            <w:gridSpan w:val="3"/>
            <w:vAlign w:val="center"/>
          </w:tcPr>
          <w:p w14:paraId="307070E7" w14:textId="77777777" w:rsidR="000B5B22" w:rsidRPr="001C7573" w:rsidRDefault="000B5B22" w:rsidP="008B225D">
            <w:pPr>
              <w:jc w:val="distribute"/>
            </w:pPr>
            <w:r w:rsidRPr="001C7573">
              <w:rPr>
                <w:rFonts w:hint="eastAsia"/>
              </w:rPr>
              <w:t>生年月日</w:t>
            </w:r>
          </w:p>
        </w:tc>
        <w:tc>
          <w:tcPr>
            <w:tcW w:w="5422" w:type="dxa"/>
            <w:gridSpan w:val="5"/>
          </w:tcPr>
          <w:p w14:paraId="64A82415" w14:textId="557D8D04" w:rsidR="000B5B22" w:rsidRPr="001C7573" w:rsidRDefault="000B5B22" w:rsidP="008B225D">
            <w:r w:rsidRPr="001C7573">
              <w:rPr>
                <w:rFonts w:hint="eastAsia"/>
              </w:rPr>
              <w:t xml:space="preserve">　　　</w:t>
            </w:r>
            <w:r w:rsidR="00A0462E"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  <w:r w:rsidR="0063710F">
              <w:rPr>
                <w:rFonts w:hint="eastAsia"/>
              </w:rPr>
              <w:t xml:space="preserve">　　</w:t>
            </w:r>
            <w:r w:rsidRPr="001C7573">
              <w:rPr>
                <w:rFonts w:hint="eastAsia"/>
              </w:rPr>
              <w:t>日生（　　歳）</w:t>
            </w:r>
            <w:r w:rsidR="002F4D70" w:rsidRPr="0063710F">
              <w:rPr>
                <w:rFonts w:hint="eastAsia"/>
                <w:sz w:val="18"/>
                <w:szCs w:val="18"/>
              </w:rPr>
              <w:t>※記入日</w:t>
            </w:r>
            <w:r w:rsidR="0063710F">
              <w:rPr>
                <w:rFonts w:hint="eastAsia"/>
                <w:sz w:val="18"/>
                <w:szCs w:val="18"/>
              </w:rPr>
              <w:t>現在</w:t>
            </w:r>
            <w:r w:rsidR="002F4D70" w:rsidRPr="0063710F">
              <w:rPr>
                <w:rFonts w:hint="eastAsia"/>
                <w:sz w:val="18"/>
                <w:szCs w:val="18"/>
              </w:rPr>
              <w:t>の年齢</w:t>
            </w:r>
          </w:p>
        </w:tc>
      </w:tr>
      <w:tr w:rsidR="000B5B22" w:rsidRPr="001C7573" w14:paraId="515DC29F" w14:textId="77777777" w:rsidTr="008B225D">
        <w:trPr>
          <w:trHeight w:val="360"/>
        </w:trPr>
        <w:tc>
          <w:tcPr>
            <w:tcW w:w="2238" w:type="dxa"/>
            <w:gridSpan w:val="2"/>
            <w:vMerge/>
          </w:tcPr>
          <w:p w14:paraId="5B79B98D" w14:textId="77777777" w:rsidR="000B5B22" w:rsidRPr="001C7573" w:rsidRDefault="000B5B22" w:rsidP="008B225D"/>
        </w:tc>
        <w:tc>
          <w:tcPr>
            <w:tcW w:w="1130" w:type="dxa"/>
            <w:gridSpan w:val="3"/>
            <w:vMerge w:val="restart"/>
            <w:vAlign w:val="center"/>
          </w:tcPr>
          <w:p w14:paraId="67D03874" w14:textId="77777777" w:rsidR="000B5B22" w:rsidRPr="001C7573" w:rsidRDefault="000B5B22" w:rsidP="008B225D">
            <w:pPr>
              <w:jc w:val="distribute"/>
            </w:pPr>
            <w:r w:rsidRPr="001C7573">
              <w:rPr>
                <w:rFonts w:hint="eastAsia"/>
              </w:rPr>
              <w:t>現住所</w:t>
            </w:r>
          </w:p>
        </w:tc>
        <w:tc>
          <w:tcPr>
            <w:tcW w:w="5422" w:type="dxa"/>
            <w:gridSpan w:val="5"/>
            <w:vMerge w:val="restart"/>
          </w:tcPr>
          <w:p w14:paraId="3A129900" w14:textId="77777777" w:rsidR="000B5B22" w:rsidRPr="001C7573" w:rsidRDefault="000B5B22" w:rsidP="008B225D">
            <w:r w:rsidRPr="001C7573">
              <w:rPr>
                <w:rFonts w:hint="eastAsia"/>
              </w:rPr>
              <w:t xml:space="preserve">〒　　　　－　　　　　</w:t>
            </w:r>
          </w:p>
          <w:p w14:paraId="76846D30" w14:textId="77777777" w:rsidR="000B5B22" w:rsidRPr="001C7573" w:rsidRDefault="000B5B22" w:rsidP="008B225D"/>
        </w:tc>
      </w:tr>
      <w:tr w:rsidR="000B5B22" w:rsidRPr="001C7573" w14:paraId="0BB4B61C" w14:textId="77777777" w:rsidTr="008B225D">
        <w:trPr>
          <w:trHeight w:val="360"/>
        </w:trPr>
        <w:tc>
          <w:tcPr>
            <w:tcW w:w="2238" w:type="dxa"/>
            <w:gridSpan w:val="2"/>
            <w:vMerge/>
          </w:tcPr>
          <w:p w14:paraId="15003517" w14:textId="77777777" w:rsidR="000B5B22" w:rsidRPr="001C7573" w:rsidRDefault="000B5B22" w:rsidP="008B225D"/>
        </w:tc>
        <w:tc>
          <w:tcPr>
            <w:tcW w:w="1130" w:type="dxa"/>
            <w:gridSpan w:val="3"/>
            <w:vMerge/>
            <w:vAlign w:val="center"/>
          </w:tcPr>
          <w:p w14:paraId="44017957" w14:textId="77777777" w:rsidR="000B5B22" w:rsidRPr="001C7573" w:rsidRDefault="000B5B22" w:rsidP="008B225D">
            <w:pPr>
              <w:jc w:val="center"/>
            </w:pPr>
          </w:p>
        </w:tc>
        <w:tc>
          <w:tcPr>
            <w:tcW w:w="5422" w:type="dxa"/>
            <w:gridSpan w:val="5"/>
            <w:vMerge/>
          </w:tcPr>
          <w:p w14:paraId="0798CB1C" w14:textId="77777777" w:rsidR="000B5B22" w:rsidRPr="001C7573" w:rsidRDefault="000B5B22" w:rsidP="008B225D"/>
        </w:tc>
      </w:tr>
      <w:tr w:rsidR="000B5B22" w:rsidRPr="001C7573" w14:paraId="5D318932" w14:textId="77777777" w:rsidTr="0063710F">
        <w:trPr>
          <w:trHeight w:val="341"/>
        </w:trPr>
        <w:tc>
          <w:tcPr>
            <w:tcW w:w="2238" w:type="dxa"/>
            <w:gridSpan w:val="2"/>
            <w:vMerge/>
          </w:tcPr>
          <w:p w14:paraId="2EBB07D8" w14:textId="77777777" w:rsidR="000B5B22" w:rsidRPr="001C7573" w:rsidRDefault="000B5B22" w:rsidP="008B225D"/>
        </w:tc>
        <w:tc>
          <w:tcPr>
            <w:tcW w:w="1130" w:type="dxa"/>
            <w:gridSpan w:val="3"/>
            <w:vMerge/>
            <w:vAlign w:val="center"/>
          </w:tcPr>
          <w:p w14:paraId="5828C1BC" w14:textId="77777777" w:rsidR="000B5B22" w:rsidRPr="001C7573" w:rsidRDefault="000B5B22" w:rsidP="008B225D">
            <w:pPr>
              <w:jc w:val="center"/>
            </w:pPr>
          </w:p>
        </w:tc>
        <w:tc>
          <w:tcPr>
            <w:tcW w:w="5422" w:type="dxa"/>
            <w:gridSpan w:val="5"/>
            <w:vMerge/>
          </w:tcPr>
          <w:p w14:paraId="2E9D2217" w14:textId="77777777" w:rsidR="000B5B22" w:rsidRPr="001C7573" w:rsidRDefault="000B5B22" w:rsidP="008B225D"/>
        </w:tc>
      </w:tr>
      <w:tr w:rsidR="00470AA0" w:rsidRPr="001C7573" w14:paraId="4FC7445F" w14:textId="77777777" w:rsidTr="008B225D">
        <w:tc>
          <w:tcPr>
            <w:tcW w:w="2238" w:type="dxa"/>
            <w:gridSpan w:val="2"/>
            <w:vMerge/>
          </w:tcPr>
          <w:p w14:paraId="50692FE2" w14:textId="77777777" w:rsidR="00470AA0" w:rsidRPr="001C7573" w:rsidRDefault="00470AA0" w:rsidP="008B225D"/>
        </w:tc>
        <w:tc>
          <w:tcPr>
            <w:tcW w:w="1130" w:type="dxa"/>
            <w:gridSpan w:val="3"/>
            <w:vMerge w:val="restart"/>
            <w:vAlign w:val="center"/>
          </w:tcPr>
          <w:p w14:paraId="6E5EE071" w14:textId="77777777" w:rsidR="00470AA0" w:rsidRPr="001C7573" w:rsidRDefault="00470AA0" w:rsidP="008B225D">
            <w:pPr>
              <w:jc w:val="distribute"/>
            </w:pPr>
            <w:r w:rsidRPr="001C7573">
              <w:rPr>
                <w:rFonts w:hint="eastAsia"/>
              </w:rPr>
              <w:t>連絡先</w:t>
            </w:r>
          </w:p>
          <w:p w14:paraId="48D54C1B" w14:textId="77777777" w:rsidR="00470AA0" w:rsidRPr="001C7573" w:rsidRDefault="00470AA0" w:rsidP="008B225D">
            <w:pPr>
              <w:jc w:val="distribute"/>
            </w:pPr>
            <w:r w:rsidRPr="001C7573">
              <w:rPr>
                <w:rFonts w:hint="eastAsia"/>
              </w:rPr>
              <w:t>電話番号</w:t>
            </w:r>
          </w:p>
        </w:tc>
        <w:tc>
          <w:tcPr>
            <w:tcW w:w="5422" w:type="dxa"/>
            <w:gridSpan w:val="5"/>
          </w:tcPr>
          <w:p w14:paraId="39D587CB" w14:textId="77777777" w:rsidR="00470AA0" w:rsidRPr="001C7573" w:rsidRDefault="00470AA0" w:rsidP="008B225D">
            <w:r w:rsidRPr="001C7573">
              <w:rPr>
                <w:rFonts w:hint="eastAsia"/>
              </w:rPr>
              <w:t xml:space="preserve">自　宅　（　　　　　）　　　　－　　　　　　</w:t>
            </w:r>
          </w:p>
        </w:tc>
      </w:tr>
      <w:tr w:rsidR="00470AA0" w:rsidRPr="001C7573" w14:paraId="28D05217" w14:textId="77777777" w:rsidTr="008B225D">
        <w:tc>
          <w:tcPr>
            <w:tcW w:w="2238" w:type="dxa"/>
            <w:gridSpan w:val="2"/>
            <w:vMerge/>
          </w:tcPr>
          <w:p w14:paraId="2A96D13F" w14:textId="77777777" w:rsidR="00470AA0" w:rsidRPr="001C7573" w:rsidRDefault="00470AA0" w:rsidP="008B225D"/>
        </w:tc>
        <w:tc>
          <w:tcPr>
            <w:tcW w:w="1130" w:type="dxa"/>
            <w:gridSpan w:val="3"/>
            <w:vMerge/>
          </w:tcPr>
          <w:p w14:paraId="76E62477" w14:textId="77777777" w:rsidR="00470AA0" w:rsidRPr="001C7573" w:rsidRDefault="00470AA0" w:rsidP="008B225D"/>
        </w:tc>
        <w:tc>
          <w:tcPr>
            <w:tcW w:w="5422" w:type="dxa"/>
            <w:gridSpan w:val="5"/>
          </w:tcPr>
          <w:p w14:paraId="7611ED7A" w14:textId="77777777" w:rsidR="00470AA0" w:rsidRPr="001C7573" w:rsidRDefault="00470AA0" w:rsidP="008B225D">
            <w:r w:rsidRPr="001C7573">
              <w:rPr>
                <w:rFonts w:hint="eastAsia"/>
              </w:rPr>
              <w:t xml:space="preserve">携　帯　（　　　　　）　　　　－　　　　　　</w:t>
            </w:r>
          </w:p>
        </w:tc>
      </w:tr>
      <w:tr w:rsidR="00EE604D" w:rsidRPr="001C7573" w14:paraId="5EBFB356" w14:textId="77777777" w:rsidTr="008B225D">
        <w:trPr>
          <w:trHeight w:val="333"/>
        </w:trPr>
        <w:tc>
          <w:tcPr>
            <w:tcW w:w="573" w:type="dxa"/>
            <w:vMerge w:val="restart"/>
            <w:textDirection w:val="tbRlV"/>
            <w:vAlign w:val="center"/>
          </w:tcPr>
          <w:p w14:paraId="5AE9FE11" w14:textId="77777777" w:rsidR="00EE604D" w:rsidRPr="001C7573" w:rsidRDefault="00A0462E" w:rsidP="008B225D">
            <w:pPr>
              <w:ind w:left="113" w:right="113"/>
              <w:jc w:val="center"/>
            </w:pPr>
            <w:r>
              <w:rPr>
                <w:rFonts w:hint="eastAsia"/>
              </w:rPr>
              <w:t>希　望　職　種</w:t>
            </w:r>
          </w:p>
        </w:tc>
        <w:tc>
          <w:tcPr>
            <w:tcW w:w="8217" w:type="dxa"/>
            <w:gridSpan w:val="9"/>
            <w:tcBorders>
              <w:bottom w:val="single" w:sz="4" w:space="0" w:color="000000"/>
            </w:tcBorders>
            <w:vAlign w:val="center"/>
          </w:tcPr>
          <w:p w14:paraId="5DC4B77A" w14:textId="77777777" w:rsidR="00EE604D" w:rsidRPr="001C7573" w:rsidRDefault="00EE604D" w:rsidP="008B225D">
            <w:pPr>
              <w:jc w:val="center"/>
            </w:pPr>
            <w:r w:rsidRPr="001C7573">
              <w:rPr>
                <w:rFonts w:hint="eastAsia"/>
              </w:rPr>
              <w:t>希望する職種を○で囲んでください</w:t>
            </w:r>
            <w:r w:rsidR="00274EFE">
              <w:rPr>
                <w:rFonts w:hint="eastAsia"/>
              </w:rPr>
              <w:t>（</w:t>
            </w:r>
            <w:r w:rsidRPr="001C7573">
              <w:rPr>
                <w:rFonts w:hint="eastAsia"/>
              </w:rPr>
              <w:t>複数可</w:t>
            </w:r>
            <w:r w:rsidR="00274EFE">
              <w:rPr>
                <w:rFonts w:hint="eastAsia"/>
              </w:rPr>
              <w:t>）</w:t>
            </w:r>
          </w:p>
        </w:tc>
      </w:tr>
      <w:tr w:rsidR="00274EFE" w:rsidRPr="001C7573" w14:paraId="3F382A46" w14:textId="77777777" w:rsidTr="008B225D">
        <w:trPr>
          <w:trHeight w:val="2482"/>
        </w:trPr>
        <w:tc>
          <w:tcPr>
            <w:tcW w:w="573" w:type="dxa"/>
            <w:vMerge/>
            <w:vAlign w:val="center"/>
          </w:tcPr>
          <w:p w14:paraId="7B4FD948" w14:textId="77777777" w:rsidR="00274EFE" w:rsidRPr="001C7573" w:rsidRDefault="00274EFE" w:rsidP="008B225D">
            <w:pPr>
              <w:jc w:val="center"/>
            </w:pPr>
          </w:p>
        </w:tc>
        <w:tc>
          <w:tcPr>
            <w:tcW w:w="8217" w:type="dxa"/>
            <w:gridSpan w:val="9"/>
            <w:vAlign w:val="center"/>
          </w:tcPr>
          <w:p w14:paraId="414FA6B4" w14:textId="77777777" w:rsidR="00274EFE" w:rsidRDefault="00274EFE" w:rsidP="008B225D">
            <w:pPr>
              <w:snapToGrid w:val="0"/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一般事務職（＊欄外参照）</w:t>
            </w:r>
          </w:p>
          <w:p w14:paraId="27BB117F" w14:textId="19FF0548" w:rsidR="00274EFE" w:rsidRDefault="00274EFE" w:rsidP="008B225D">
            <w:pPr>
              <w:snapToGrid w:val="0"/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医療職（ 看護師・保健師・歯科衛生士・栄養士・視能訓練士</w:t>
            </w:r>
            <w:r w:rsidR="006010D9">
              <w:rPr>
                <w:rFonts w:ascii="ＭＳ 明朝" w:hAnsi="ＭＳ 明朝" w:hint="eastAsia"/>
              </w:rPr>
              <w:t>）</w:t>
            </w:r>
          </w:p>
          <w:p w14:paraId="4E9B0143" w14:textId="2A166FA3" w:rsidR="00274EFE" w:rsidRDefault="00274EFE" w:rsidP="008B225D">
            <w:pPr>
              <w:snapToGrid w:val="0"/>
              <w:spacing w:line="360" w:lineRule="auto"/>
              <w:ind w:left="1260" w:hangingChars="600" w:hanging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福祉職（ 保育士及び幼稚園教諭・栄養士・養護教諭</w:t>
            </w:r>
            <w:r w:rsidR="00DD2D46">
              <w:rPr>
                <w:rFonts w:ascii="ＭＳ 明朝" w:hAnsi="ＭＳ 明朝" w:hint="eastAsia"/>
              </w:rPr>
              <w:t xml:space="preserve"> </w:t>
            </w:r>
            <w:r w:rsidR="00A0462E">
              <w:rPr>
                <w:rFonts w:ascii="ＭＳ 明朝" w:hAnsi="ＭＳ 明朝" w:hint="eastAsia"/>
              </w:rPr>
              <w:t>）</w:t>
            </w:r>
          </w:p>
          <w:p w14:paraId="2B8C5629" w14:textId="493B05FE" w:rsidR="00274EFE" w:rsidRDefault="00274EFE" w:rsidP="008B225D">
            <w:pPr>
              <w:snapToGrid w:val="0"/>
              <w:spacing w:line="360" w:lineRule="auto"/>
              <w:ind w:left="1260" w:hangingChars="600" w:hanging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教育職（</w:t>
            </w:r>
            <w:r w:rsidR="006010D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町費負担教員・教育相談員・</w:t>
            </w:r>
            <w:r w:rsidR="002E72B8">
              <w:rPr>
                <w:rFonts w:ascii="ＭＳ 明朝" w:hAnsi="ＭＳ 明朝" w:hint="eastAsia"/>
              </w:rPr>
              <w:t>外国人指導員調整員</w:t>
            </w:r>
            <w:r>
              <w:rPr>
                <w:rFonts w:ascii="ＭＳ 明朝" w:hAnsi="ＭＳ 明朝" w:hint="eastAsia"/>
              </w:rPr>
              <w:t>・学校司書</w:t>
            </w:r>
            <w:r w:rsidR="00A0462E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  <w:p w14:paraId="702CDE29" w14:textId="62933771" w:rsidR="00A0462E" w:rsidRDefault="00A0462E" w:rsidP="008B225D">
            <w:pPr>
              <w:snapToGrid w:val="0"/>
              <w:spacing w:line="360" w:lineRule="auto"/>
              <w:ind w:left="1260" w:hangingChars="600" w:hanging="12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大型自動運転手　６　町民相談員　７　地域おこし協力隊</w:t>
            </w:r>
            <w:r w:rsidR="008B225D">
              <w:rPr>
                <w:rFonts w:ascii="ＭＳ 明朝" w:hAnsi="ＭＳ 明朝" w:hint="eastAsia"/>
              </w:rPr>
              <w:t xml:space="preserve">　</w:t>
            </w:r>
          </w:p>
          <w:p w14:paraId="37688161" w14:textId="132CFDE3" w:rsidR="006010D9" w:rsidRPr="00274EFE" w:rsidRDefault="006010D9" w:rsidP="008B225D">
            <w:pPr>
              <w:snapToGrid w:val="0"/>
              <w:spacing w:line="360" w:lineRule="auto"/>
              <w:ind w:left="1260" w:hangingChars="600" w:hanging="1260"/>
              <w:jc w:val="left"/>
              <w:rPr>
                <w:rFonts w:ascii="ＭＳ 明朝" w:hAnsi="ＭＳ 明朝"/>
              </w:rPr>
            </w:pPr>
            <w:r w:rsidRPr="006010D9">
              <w:rPr>
                <w:rFonts w:ascii="ＭＳ 明朝" w:hAnsi="ＭＳ 明朝" w:hint="eastAsia"/>
              </w:rPr>
              <w:t>８　外国語指導助手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17C58">
              <w:rPr>
                <w:rFonts w:ascii="ＭＳ 明朝" w:hAnsi="ＭＳ 明朝" w:hint="eastAsia"/>
              </w:rPr>
              <w:t xml:space="preserve">９　地籍調査職　10　</w:t>
            </w:r>
            <w:r>
              <w:rPr>
                <w:rFonts w:ascii="ＭＳ 明朝" w:hAnsi="ＭＳ 明朝" w:hint="eastAsia"/>
              </w:rPr>
              <w:t>その他（　　　　　　　　　　　　）</w:t>
            </w:r>
          </w:p>
        </w:tc>
      </w:tr>
      <w:tr w:rsidR="00EE604D" w:rsidRPr="001C7573" w14:paraId="08D7E9C0" w14:textId="77777777" w:rsidTr="0080022D">
        <w:trPr>
          <w:trHeight w:val="368"/>
        </w:trPr>
        <w:tc>
          <w:tcPr>
            <w:tcW w:w="573" w:type="dxa"/>
            <w:vMerge w:val="restart"/>
            <w:textDirection w:val="tbRlV"/>
            <w:vAlign w:val="center"/>
          </w:tcPr>
          <w:p w14:paraId="68BA9692" w14:textId="77777777" w:rsidR="00EE604D" w:rsidRPr="001C7573" w:rsidRDefault="00A0462E" w:rsidP="008B225D">
            <w:pPr>
              <w:ind w:left="113" w:right="113"/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2586" w:type="dxa"/>
            <w:gridSpan w:val="3"/>
            <w:vAlign w:val="center"/>
          </w:tcPr>
          <w:p w14:paraId="592F4265" w14:textId="77777777" w:rsidR="00EE604D" w:rsidRPr="001C7573" w:rsidRDefault="00EE604D" w:rsidP="008B225D">
            <w:pPr>
              <w:jc w:val="center"/>
            </w:pPr>
            <w:r w:rsidRPr="001C7573">
              <w:rPr>
                <w:rFonts w:hint="eastAsia"/>
              </w:rPr>
              <w:t>学校名</w:t>
            </w:r>
          </w:p>
        </w:tc>
        <w:tc>
          <w:tcPr>
            <w:tcW w:w="3039" w:type="dxa"/>
            <w:gridSpan w:val="2"/>
            <w:vAlign w:val="center"/>
          </w:tcPr>
          <w:p w14:paraId="0512F0FD" w14:textId="77777777" w:rsidR="00EE604D" w:rsidRPr="001C7573" w:rsidRDefault="00EE604D" w:rsidP="008B225D">
            <w:pPr>
              <w:jc w:val="center"/>
            </w:pPr>
            <w:r w:rsidRPr="001C7573">
              <w:rPr>
                <w:rFonts w:hint="eastAsia"/>
              </w:rPr>
              <w:t>学部・学科名</w:t>
            </w:r>
          </w:p>
        </w:tc>
        <w:tc>
          <w:tcPr>
            <w:tcW w:w="2592" w:type="dxa"/>
            <w:gridSpan w:val="4"/>
            <w:vAlign w:val="center"/>
          </w:tcPr>
          <w:p w14:paraId="42B3DAA6" w14:textId="77777777" w:rsidR="00EE604D" w:rsidRPr="001C7573" w:rsidRDefault="00EE604D" w:rsidP="008B225D">
            <w:pPr>
              <w:jc w:val="center"/>
            </w:pPr>
            <w:r w:rsidRPr="001C7573">
              <w:rPr>
                <w:rFonts w:hint="eastAsia"/>
              </w:rPr>
              <w:t>年　　月</w:t>
            </w:r>
          </w:p>
        </w:tc>
      </w:tr>
      <w:tr w:rsidR="004F36A1" w:rsidRPr="001C7573" w14:paraId="11E579D2" w14:textId="77777777" w:rsidTr="0080022D">
        <w:trPr>
          <w:trHeight w:val="742"/>
        </w:trPr>
        <w:tc>
          <w:tcPr>
            <w:tcW w:w="573" w:type="dxa"/>
            <w:vMerge/>
            <w:vAlign w:val="center"/>
          </w:tcPr>
          <w:p w14:paraId="5E2F1D40" w14:textId="77777777" w:rsidR="00EE604D" w:rsidRPr="001C7573" w:rsidRDefault="00EE604D" w:rsidP="008B225D">
            <w:pPr>
              <w:jc w:val="center"/>
            </w:pPr>
          </w:p>
        </w:tc>
        <w:tc>
          <w:tcPr>
            <w:tcW w:w="2586" w:type="dxa"/>
            <w:gridSpan w:val="3"/>
            <w:vAlign w:val="center"/>
          </w:tcPr>
          <w:p w14:paraId="50820A6C" w14:textId="77777777" w:rsidR="00EE604D" w:rsidRPr="001C7573" w:rsidRDefault="00EE604D" w:rsidP="008B225D">
            <w:pPr>
              <w:snapToGrid w:val="0"/>
            </w:pPr>
          </w:p>
        </w:tc>
        <w:tc>
          <w:tcPr>
            <w:tcW w:w="3039" w:type="dxa"/>
            <w:gridSpan w:val="2"/>
            <w:vAlign w:val="center"/>
          </w:tcPr>
          <w:p w14:paraId="27D6B9D6" w14:textId="77777777" w:rsidR="00EE604D" w:rsidRPr="001C7573" w:rsidRDefault="00EE604D" w:rsidP="008B225D">
            <w:pPr>
              <w:snapToGrid w:val="0"/>
            </w:pPr>
          </w:p>
        </w:tc>
        <w:tc>
          <w:tcPr>
            <w:tcW w:w="1516" w:type="dxa"/>
            <w:gridSpan w:val="3"/>
            <w:tcBorders>
              <w:right w:val="nil"/>
            </w:tcBorders>
            <w:vAlign w:val="center"/>
          </w:tcPr>
          <w:p w14:paraId="73A41018" w14:textId="77777777" w:rsidR="00EE604D" w:rsidRPr="001C7573" w:rsidRDefault="00EE604D" w:rsidP="008B225D">
            <w:pPr>
              <w:snapToGrid w:val="0"/>
              <w:jc w:val="right"/>
            </w:pPr>
            <w:r w:rsidRPr="001C7573">
              <w:rPr>
                <w:rFonts w:hint="eastAsia"/>
              </w:rPr>
              <w:t xml:space="preserve">　　</w:t>
            </w:r>
            <w:r w:rsidR="00E17C85" w:rsidRPr="001C7573"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1076" w:type="dxa"/>
            <w:tcBorders>
              <w:left w:val="nil"/>
            </w:tcBorders>
            <w:vAlign w:val="center"/>
          </w:tcPr>
          <w:p w14:paraId="780A6240" w14:textId="77777777" w:rsidR="00EE604D" w:rsidRPr="001C7573" w:rsidRDefault="00EE604D" w:rsidP="008B225D">
            <w:pPr>
              <w:snapToGrid w:val="0"/>
              <w:jc w:val="center"/>
              <w:rPr>
                <w:sz w:val="16"/>
                <w:szCs w:val="16"/>
              </w:rPr>
            </w:pPr>
            <w:r w:rsidRPr="001C7573">
              <w:rPr>
                <w:rFonts w:hint="eastAsia"/>
                <w:sz w:val="16"/>
                <w:szCs w:val="16"/>
              </w:rPr>
              <w:t>卒業</w:t>
            </w:r>
          </w:p>
          <w:p w14:paraId="41682311" w14:textId="77777777" w:rsidR="00EE604D" w:rsidRPr="001C7573" w:rsidRDefault="00EE604D" w:rsidP="008B225D">
            <w:pPr>
              <w:snapToGrid w:val="0"/>
              <w:jc w:val="center"/>
              <w:rPr>
                <w:sz w:val="16"/>
                <w:szCs w:val="16"/>
              </w:rPr>
            </w:pPr>
            <w:r w:rsidRPr="001C7573">
              <w:rPr>
                <w:rFonts w:hint="eastAsia"/>
                <w:sz w:val="16"/>
                <w:szCs w:val="16"/>
              </w:rPr>
              <w:t>卒業見込</w:t>
            </w:r>
          </w:p>
          <w:p w14:paraId="531619B8" w14:textId="77777777" w:rsidR="00EE604D" w:rsidRPr="001C7573" w:rsidRDefault="00EE604D" w:rsidP="008B225D">
            <w:pPr>
              <w:snapToGrid w:val="0"/>
              <w:jc w:val="center"/>
            </w:pPr>
            <w:r w:rsidRPr="001C7573">
              <w:rPr>
                <w:rFonts w:hint="eastAsia"/>
                <w:sz w:val="16"/>
                <w:szCs w:val="16"/>
              </w:rPr>
              <w:t>中退</w:t>
            </w:r>
          </w:p>
        </w:tc>
      </w:tr>
      <w:tr w:rsidR="00E17C85" w:rsidRPr="001C7573" w14:paraId="5C1216D7" w14:textId="77777777" w:rsidTr="008B225D">
        <w:tc>
          <w:tcPr>
            <w:tcW w:w="573" w:type="dxa"/>
            <w:vMerge w:val="restart"/>
            <w:textDirection w:val="tbRlV"/>
            <w:vAlign w:val="center"/>
          </w:tcPr>
          <w:p w14:paraId="2B7F15D4" w14:textId="77777777" w:rsidR="00EE604D" w:rsidRPr="001C7573" w:rsidRDefault="00A0462E" w:rsidP="008B225D">
            <w:pPr>
              <w:ind w:left="113" w:right="113"/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310" w:type="dxa"/>
            <w:gridSpan w:val="2"/>
            <w:vAlign w:val="center"/>
          </w:tcPr>
          <w:p w14:paraId="457523C2" w14:textId="77777777" w:rsidR="00EE604D" w:rsidRPr="001C7573" w:rsidRDefault="00EE604D" w:rsidP="008B225D">
            <w:pPr>
              <w:jc w:val="center"/>
            </w:pPr>
            <w:r w:rsidRPr="001C7573">
              <w:rPr>
                <w:rFonts w:hint="eastAsia"/>
              </w:rPr>
              <w:t>在職期間</w:t>
            </w:r>
          </w:p>
        </w:tc>
        <w:tc>
          <w:tcPr>
            <w:tcW w:w="3315" w:type="dxa"/>
            <w:gridSpan w:val="3"/>
            <w:vAlign w:val="center"/>
          </w:tcPr>
          <w:p w14:paraId="39E996BA" w14:textId="77777777" w:rsidR="00EE604D" w:rsidRPr="001C7573" w:rsidRDefault="00EE604D" w:rsidP="008B225D">
            <w:pPr>
              <w:jc w:val="center"/>
            </w:pPr>
            <w:r w:rsidRPr="001C7573">
              <w:rPr>
                <w:rFonts w:hint="eastAsia"/>
              </w:rPr>
              <w:t>勤務先住所・名称</w:t>
            </w:r>
          </w:p>
        </w:tc>
        <w:tc>
          <w:tcPr>
            <w:tcW w:w="2592" w:type="dxa"/>
            <w:gridSpan w:val="4"/>
            <w:vAlign w:val="center"/>
          </w:tcPr>
          <w:p w14:paraId="514841D3" w14:textId="77777777" w:rsidR="00EE604D" w:rsidRPr="001C7573" w:rsidRDefault="00EE604D" w:rsidP="008B225D">
            <w:pPr>
              <w:jc w:val="center"/>
            </w:pPr>
            <w:r w:rsidRPr="001C7573">
              <w:rPr>
                <w:rFonts w:hint="eastAsia"/>
              </w:rPr>
              <w:t>業務内容</w:t>
            </w:r>
          </w:p>
        </w:tc>
      </w:tr>
      <w:tr w:rsidR="00A0462E" w:rsidRPr="001C7573" w14:paraId="14F90455" w14:textId="77777777" w:rsidTr="008B225D">
        <w:trPr>
          <w:trHeight w:val="599"/>
        </w:trPr>
        <w:tc>
          <w:tcPr>
            <w:tcW w:w="573" w:type="dxa"/>
            <w:vMerge/>
            <w:vAlign w:val="center"/>
          </w:tcPr>
          <w:p w14:paraId="3D03121E" w14:textId="77777777" w:rsidR="00A0462E" w:rsidRPr="001C7573" w:rsidRDefault="00A0462E" w:rsidP="008B225D">
            <w:pPr>
              <w:snapToGrid w:val="0"/>
              <w:jc w:val="center"/>
            </w:pPr>
          </w:p>
        </w:tc>
        <w:tc>
          <w:tcPr>
            <w:tcW w:w="2310" w:type="dxa"/>
            <w:gridSpan w:val="2"/>
            <w:vAlign w:val="center"/>
          </w:tcPr>
          <w:p w14:paraId="39DAE4D6" w14:textId="77777777" w:rsidR="00A0462E" w:rsidRPr="001C7573" w:rsidRDefault="00A0462E" w:rsidP="008B225D">
            <w:pPr>
              <w:snapToGrid w:val="0"/>
            </w:pPr>
            <w:r w:rsidRPr="001C75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  <w:p w14:paraId="1D89BAB7" w14:textId="77777777" w:rsidR="00A0462E" w:rsidRPr="001C7573" w:rsidRDefault="00A0462E" w:rsidP="008B225D">
            <w:pPr>
              <w:snapToGrid w:val="0"/>
            </w:pPr>
            <w:r w:rsidRPr="001C7573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3315" w:type="dxa"/>
            <w:gridSpan w:val="3"/>
            <w:vAlign w:val="center"/>
          </w:tcPr>
          <w:p w14:paraId="47CCB135" w14:textId="77777777" w:rsidR="00A0462E" w:rsidRPr="001C7573" w:rsidRDefault="00A0462E" w:rsidP="008B225D">
            <w:pPr>
              <w:snapToGrid w:val="0"/>
            </w:pPr>
          </w:p>
        </w:tc>
        <w:tc>
          <w:tcPr>
            <w:tcW w:w="2592" w:type="dxa"/>
            <w:gridSpan w:val="4"/>
            <w:vAlign w:val="center"/>
          </w:tcPr>
          <w:p w14:paraId="12B716F9" w14:textId="77777777" w:rsidR="00A0462E" w:rsidRPr="001C7573" w:rsidRDefault="00A0462E" w:rsidP="008B225D">
            <w:pPr>
              <w:snapToGrid w:val="0"/>
            </w:pPr>
          </w:p>
        </w:tc>
      </w:tr>
      <w:tr w:rsidR="00A0462E" w:rsidRPr="001C7573" w14:paraId="617C4D66" w14:textId="77777777" w:rsidTr="008B225D">
        <w:trPr>
          <w:trHeight w:val="693"/>
        </w:trPr>
        <w:tc>
          <w:tcPr>
            <w:tcW w:w="573" w:type="dxa"/>
            <w:vMerge/>
            <w:vAlign w:val="center"/>
          </w:tcPr>
          <w:p w14:paraId="3027FB5C" w14:textId="77777777" w:rsidR="00A0462E" w:rsidRPr="001C7573" w:rsidRDefault="00A0462E" w:rsidP="008B225D">
            <w:pPr>
              <w:snapToGrid w:val="0"/>
              <w:jc w:val="center"/>
            </w:pPr>
          </w:p>
        </w:tc>
        <w:tc>
          <w:tcPr>
            <w:tcW w:w="2310" w:type="dxa"/>
            <w:gridSpan w:val="2"/>
            <w:vAlign w:val="center"/>
          </w:tcPr>
          <w:p w14:paraId="08E2C108" w14:textId="77777777" w:rsidR="00A0462E" w:rsidRPr="001C7573" w:rsidRDefault="00A0462E" w:rsidP="008B225D">
            <w:pPr>
              <w:snapToGrid w:val="0"/>
            </w:pPr>
            <w:r w:rsidRPr="001C75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  <w:p w14:paraId="7E1403C1" w14:textId="77777777" w:rsidR="00A0462E" w:rsidRPr="001C7573" w:rsidRDefault="00A0462E" w:rsidP="008B225D">
            <w:pPr>
              <w:snapToGrid w:val="0"/>
            </w:pPr>
            <w:r w:rsidRPr="001C7573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3315" w:type="dxa"/>
            <w:gridSpan w:val="3"/>
            <w:vAlign w:val="center"/>
          </w:tcPr>
          <w:p w14:paraId="60E0F7A0" w14:textId="77777777" w:rsidR="00A0462E" w:rsidRPr="00A0462E" w:rsidRDefault="00A0462E" w:rsidP="008B225D">
            <w:pPr>
              <w:snapToGrid w:val="0"/>
            </w:pPr>
          </w:p>
        </w:tc>
        <w:tc>
          <w:tcPr>
            <w:tcW w:w="2592" w:type="dxa"/>
            <w:gridSpan w:val="4"/>
            <w:vAlign w:val="center"/>
          </w:tcPr>
          <w:p w14:paraId="3188A059" w14:textId="77777777" w:rsidR="00A0462E" w:rsidRPr="001C7573" w:rsidRDefault="00A0462E" w:rsidP="008B225D">
            <w:pPr>
              <w:snapToGrid w:val="0"/>
            </w:pPr>
          </w:p>
        </w:tc>
      </w:tr>
      <w:tr w:rsidR="00A0462E" w:rsidRPr="001C7573" w14:paraId="1EF6D6D5" w14:textId="77777777" w:rsidTr="008B225D">
        <w:trPr>
          <w:trHeight w:val="703"/>
        </w:trPr>
        <w:tc>
          <w:tcPr>
            <w:tcW w:w="573" w:type="dxa"/>
            <w:vMerge/>
            <w:vAlign w:val="center"/>
          </w:tcPr>
          <w:p w14:paraId="78B21E70" w14:textId="77777777" w:rsidR="00A0462E" w:rsidRPr="001C7573" w:rsidRDefault="00A0462E" w:rsidP="008B225D">
            <w:pPr>
              <w:snapToGrid w:val="0"/>
              <w:jc w:val="center"/>
            </w:pPr>
          </w:p>
        </w:tc>
        <w:tc>
          <w:tcPr>
            <w:tcW w:w="2310" w:type="dxa"/>
            <w:gridSpan w:val="2"/>
            <w:vAlign w:val="center"/>
          </w:tcPr>
          <w:p w14:paraId="6446AD77" w14:textId="77777777" w:rsidR="00A0462E" w:rsidRPr="001C7573" w:rsidRDefault="00A0462E" w:rsidP="008B225D">
            <w:pPr>
              <w:snapToGrid w:val="0"/>
            </w:pPr>
            <w:r w:rsidRPr="001C75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  <w:p w14:paraId="067994F6" w14:textId="77777777" w:rsidR="00A0462E" w:rsidRPr="001C7573" w:rsidRDefault="00A0462E" w:rsidP="008B225D">
            <w:pPr>
              <w:snapToGrid w:val="0"/>
            </w:pPr>
            <w:r w:rsidRPr="001C7573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　</w:t>
            </w:r>
            <w:r w:rsidRPr="001C7573">
              <w:rPr>
                <w:rFonts w:hint="eastAsia"/>
              </w:rPr>
              <w:t>年　　月</w:t>
            </w:r>
          </w:p>
        </w:tc>
        <w:tc>
          <w:tcPr>
            <w:tcW w:w="3315" w:type="dxa"/>
            <w:gridSpan w:val="3"/>
            <w:vAlign w:val="center"/>
          </w:tcPr>
          <w:p w14:paraId="015455F9" w14:textId="77777777" w:rsidR="00A0462E" w:rsidRPr="001C7573" w:rsidRDefault="00A0462E" w:rsidP="008B225D">
            <w:pPr>
              <w:snapToGrid w:val="0"/>
            </w:pPr>
          </w:p>
        </w:tc>
        <w:tc>
          <w:tcPr>
            <w:tcW w:w="2592" w:type="dxa"/>
            <w:gridSpan w:val="4"/>
            <w:vAlign w:val="center"/>
          </w:tcPr>
          <w:p w14:paraId="1B72D234" w14:textId="77777777" w:rsidR="00A0462E" w:rsidRPr="001C7573" w:rsidRDefault="00A0462E" w:rsidP="008B225D">
            <w:pPr>
              <w:snapToGrid w:val="0"/>
            </w:pPr>
          </w:p>
        </w:tc>
      </w:tr>
      <w:tr w:rsidR="004A5990" w:rsidRPr="001C7573" w14:paraId="1689450F" w14:textId="77777777" w:rsidTr="008B225D">
        <w:tc>
          <w:tcPr>
            <w:tcW w:w="573" w:type="dxa"/>
            <w:vMerge w:val="restart"/>
            <w:textDirection w:val="tbRlV"/>
            <w:vAlign w:val="center"/>
          </w:tcPr>
          <w:p w14:paraId="7E9C625C" w14:textId="77777777" w:rsidR="004A5990" w:rsidRPr="001C7573" w:rsidRDefault="00A0462E" w:rsidP="008B225D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5625" w:type="dxa"/>
            <w:gridSpan w:val="5"/>
            <w:vAlign w:val="center"/>
          </w:tcPr>
          <w:p w14:paraId="507655B9" w14:textId="77777777" w:rsidR="007A595C" w:rsidRPr="001C7573" w:rsidRDefault="004A5990" w:rsidP="008B225D">
            <w:pPr>
              <w:snapToGrid w:val="0"/>
              <w:jc w:val="center"/>
            </w:pPr>
            <w:r w:rsidRPr="001C7573">
              <w:rPr>
                <w:rFonts w:hint="eastAsia"/>
              </w:rPr>
              <w:t>名称</w:t>
            </w:r>
          </w:p>
          <w:p w14:paraId="66C38AD2" w14:textId="77777777" w:rsidR="004A5990" w:rsidRPr="001C7573" w:rsidRDefault="00931562" w:rsidP="008B225D">
            <w:pPr>
              <w:snapToGrid w:val="0"/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4A5990" w:rsidRPr="001C7573">
              <w:rPr>
                <w:rFonts w:hint="eastAsia"/>
                <w:sz w:val="16"/>
                <w:szCs w:val="16"/>
              </w:rPr>
              <w:t>要資格</w:t>
            </w:r>
            <w:r w:rsidR="006A2232" w:rsidRPr="001C7573">
              <w:rPr>
                <w:rFonts w:hint="eastAsia"/>
                <w:sz w:val="16"/>
                <w:szCs w:val="16"/>
              </w:rPr>
              <w:t>職</w:t>
            </w:r>
            <w:r w:rsidR="007A595C" w:rsidRPr="001C7573">
              <w:rPr>
                <w:rFonts w:hint="eastAsia"/>
                <w:sz w:val="16"/>
                <w:szCs w:val="16"/>
              </w:rPr>
              <w:t>種</w:t>
            </w:r>
            <w:r w:rsidR="00A0462E">
              <w:rPr>
                <w:rFonts w:hint="eastAsia"/>
                <w:sz w:val="16"/>
                <w:szCs w:val="16"/>
              </w:rPr>
              <w:t>の場合</w:t>
            </w:r>
            <w:r w:rsidR="007A595C" w:rsidRPr="001C7573">
              <w:rPr>
                <w:rFonts w:hint="eastAsia"/>
                <w:sz w:val="16"/>
                <w:szCs w:val="16"/>
              </w:rPr>
              <w:t>は、</w:t>
            </w:r>
            <w:r w:rsidR="004A5990" w:rsidRPr="001C7573">
              <w:rPr>
                <w:rFonts w:hint="eastAsia"/>
                <w:sz w:val="16"/>
                <w:szCs w:val="16"/>
              </w:rPr>
              <w:t>証明する書類の写しを添付すること</w:t>
            </w:r>
            <w:r w:rsidR="00A0462E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2" w:type="dxa"/>
            <w:gridSpan w:val="4"/>
            <w:vAlign w:val="center"/>
          </w:tcPr>
          <w:p w14:paraId="76B19AB7" w14:textId="77777777" w:rsidR="004A5990" w:rsidRPr="001C7573" w:rsidRDefault="004A5990" w:rsidP="008B225D">
            <w:pPr>
              <w:snapToGrid w:val="0"/>
              <w:jc w:val="center"/>
            </w:pPr>
            <w:r w:rsidRPr="001C7573">
              <w:rPr>
                <w:rFonts w:hint="eastAsia"/>
              </w:rPr>
              <w:t>取得</w:t>
            </w:r>
            <w:r w:rsidR="00931562">
              <w:rPr>
                <w:rFonts w:hint="eastAsia"/>
              </w:rPr>
              <w:t>（</w:t>
            </w:r>
            <w:r w:rsidRPr="001C7573">
              <w:rPr>
                <w:rFonts w:hint="eastAsia"/>
              </w:rPr>
              <w:t>見込</w:t>
            </w:r>
            <w:r w:rsidR="00931562">
              <w:rPr>
                <w:rFonts w:hint="eastAsia"/>
              </w:rPr>
              <w:t>）</w:t>
            </w:r>
            <w:r w:rsidRPr="001C7573">
              <w:rPr>
                <w:rFonts w:hint="eastAsia"/>
              </w:rPr>
              <w:t>年月</w:t>
            </w:r>
          </w:p>
        </w:tc>
      </w:tr>
      <w:tr w:rsidR="004A5990" w:rsidRPr="001C7573" w14:paraId="095F9C94" w14:textId="77777777" w:rsidTr="0080022D">
        <w:trPr>
          <w:trHeight w:val="510"/>
        </w:trPr>
        <w:tc>
          <w:tcPr>
            <w:tcW w:w="573" w:type="dxa"/>
            <w:vMerge/>
          </w:tcPr>
          <w:p w14:paraId="2B2B1D8D" w14:textId="77777777" w:rsidR="004A5990" w:rsidRPr="001C7573" w:rsidRDefault="004A5990" w:rsidP="008B225D">
            <w:pPr>
              <w:snapToGrid w:val="0"/>
            </w:pPr>
          </w:p>
        </w:tc>
        <w:tc>
          <w:tcPr>
            <w:tcW w:w="5625" w:type="dxa"/>
            <w:gridSpan w:val="5"/>
            <w:vAlign w:val="center"/>
          </w:tcPr>
          <w:p w14:paraId="3019808B" w14:textId="77777777" w:rsidR="004A5990" w:rsidRPr="001C7573" w:rsidRDefault="004A5990" w:rsidP="008B225D">
            <w:pPr>
              <w:snapToGrid w:val="0"/>
            </w:pPr>
          </w:p>
        </w:tc>
        <w:tc>
          <w:tcPr>
            <w:tcW w:w="2592" w:type="dxa"/>
            <w:gridSpan w:val="4"/>
            <w:vAlign w:val="center"/>
          </w:tcPr>
          <w:p w14:paraId="5D651190" w14:textId="77777777" w:rsidR="004A5990" w:rsidRPr="001C7573" w:rsidRDefault="007A595C" w:rsidP="008B225D">
            <w:pPr>
              <w:snapToGrid w:val="0"/>
              <w:jc w:val="center"/>
              <w:rPr>
                <w:sz w:val="18"/>
                <w:szCs w:val="18"/>
              </w:rPr>
            </w:pPr>
            <w:r w:rsidRPr="001C7573">
              <w:rPr>
                <w:rFonts w:hint="eastAsia"/>
                <w:sz w:val="18"/>
                <w:szCs w:val="18"/>
              </w:rPr>
              <w:t xml:space="preserve">　</w:t>
            </w:r>
            <w:r w:rsidR="004A5990" w:rsidRPr="001C7573">
              <w:rPr>
                <w:rFonts w:hint="eastAsia"/>
                <w:sz w:val="18"/>
                <w:szCs w:val="18"/>
              </w:rPr>
              <w:t>年　　月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 </w:t>
            </w:r>
            <w:r w:rsidR="004A5990" w:rsidRPr="001C7573">
              <w:rPr>
                <w:rFonts w:hint="eastAsia"/>
                <w:sz w:val="18"/>
                <w:szCs w:val="18"/>
              </w:rPr>
              <w:t xml:space="preserve">　取得・見込</w:t>
            </w:r>
          </w:p>
        </w:tc>
      </w:tr>
      <w:tr w:rsidR="00A0462E" w:rsidRPr="001C7573" w14:paraId="5D1EA69F" w14:textId="77777777" w:rsidTr="0080022D">
        <w:trPr>
          <w:trHeight w:val="510"/>
        </w:trPr>
        <w:tc>
          <w:tcPr>
            <w:tcW w:w="573" w:type="dxa"/>
            <w:vMerge/>
          </w:tcPr>
          <w:p w14:paraId="34069662" w14:textId="77777777" w:rsidR="00A0462E" w:rsidRPr="001C7573" w:rsidRDefault="00A0462E" w:rsidP="008B225D">
            <w:pPr>
              <w:snapToGrid w:val="0"/>
            </w:pPr>
          </w:p>
        </w:tc>
        <w:tc>
          <w:tcPr>
            <w:tcW w:w="5625" w:type="dxa"/>
            <w:gridSpan w:val="5"/>
            <w:vAlign w:val="center"/>
          </w:tcPr>
          <w:p w14:paraId="7BC4056A" w14:textId="77777777" w:rsidR="00A0462E" w:rsidRPr="001C7573" w:rsidRDefault="00A0462E" w:rsidP="008B225D">
            <w:pPr>
              <w:snapToGrid w:val="0"/>
            </w:pPr>
          </w:p>
        </w:tc>
        <w:tc>
          <w:tcPr>
            <w:tcW w:w="2592" w:type="dxa"/>
            <w:gridSpan w:val="4"/>
            <w:vAlign w:val="center"/>
          </w:tcPr>
          <w:p w14:paraId="2A10AF37" w14:textId="77777777" w:rsidR="00A0462E" w:rsidRPr="001C7573" w:rsidRDefault="00A0462E" w:rsidP="008B225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0462E" w:rsidRPr="001C7573" w14:paraId="7D2C0559" w14:textId="77777777" w:rsidTr="0080022D">
        <w:trPr>
          <w:trHeight w:val="510"/>
        </w:trPr>
        <w:tc>
          <w:tcPr>
            <w:tcW w:w="573" w:type="dxa"/>
            <w:vMerge/>
          </w:tcPr>
          <w:p w14:paraId="7BEB1333" w14:textId="77777777" w:rsidR="00A0462E" w:rsidRPr="001C7573" w:rsidRDefault="00A0462E" w:rsidP="008B225D">
            <w:pPr>
              <w:snapToGrid w:val="0"/>
            </w:pPr>
          </w:p>
        </w:tc>
        <w:tc>
          <w:tcPr>
            <w:tcW w:w="5625" w:type="dxa"/>
            <w:gridSpan w:val="5"/>
            <w:vAlign w:val="center"/>
          </w:tcPr>
          <w:p w14:paraId="044C8BE2" w14:textId="77777777" w:rsidR="00A0462E" w:rsidRPr="001C7573" w:rsidRDefault="00A0462E" w:rsidP="008B225D">
            <w:pPr>
              <w:snapToGrid w:val="0"/>
            </w:pPr>
          </w:p>
        </w:tc>
        <w:tc>
          <w:tcPr>
            <w:tcW w:w="2592" w:type="dxa"/>
            <w:gridSpan w:val="4"/>
            <w:vAlign w:val="center"/>
          </w:tcPr>
          <w:p w14:paraId="079F166D" w14:textId="77777777" w:rsidR="00A0462E" w:rsidRPr="001C7573" w:rsidRDefault="00A0462E" w:rsidP="008B225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82EA8" w:rsidRPr="001C7573" w14:paraId="1A60E22E" w14:textId="77777777" w:rsidTr="0063710F">
        <w:trPr>
          <w:trHeight w:val="659"/>
        </w:trPr>
        <w:tc>
          <w:tcPr>
            <w:tcW w:w="8790" w:type="dxa"/>
            <w:gridSpan w:val="10"/>
          </w:tcPr>
          <w:p w14:paraId="59168587" w14:textId="77777777" w:rsidR="0063710F" w:rsidRPr="0063710F" w:rsidRDefault="0063710F" w:rsidP="0063710F">
            <w:pPr>
              <w:snapToGrid w:val="0"/>
            </w:pPr>
            <w:r w:rsidRPr="0063710F">
              <w:rPr>
                <w:rFonts w:hint="eastAsia"/>
              </w:rPr>
              <w:t xml:space="preserve">勤務可能時間　</w:t>
            </w:r>
          </w:p>
          <w:p w14:paraId="5C789E61" w14:textId="500D63EF" w:rsidR="00A0462E" w:rsidRPr="001C7573" w:rsidRDefault="0063710F" w:rsidP="0063710F">
            <w:pPr>
              <w:snapToGrid w:val="0"/>
            </w:pPr>
            <w:r w:rsidRPr="0063710F">
              <w:rPr>
                <w:rFonts w:hint="eastAsia"/>
              </w:rPr>
              <w:t xml:space="preserve">　　　　　　　　　　　　時　　　分　～　　　　　　時　　　分</w:t>
            </w:r>
          </w:p>
        </w:tc>
      </w:tr>
      <w:tr w:rsidR="00D8510B" w:rsidRPr="001C7573" w14:paraId="533958A3" w14:textId="77777777" w:rsidTr="0080022D">
        <w:trPr>
          <w:trHeight w:val="839"/>
        </w:trPr>
        <w:tc>
          <w:tcPr>
            <w:tcW w:w="8790" w:type="dxa"/>
            <w:gridSpan w:val="10"/>
          </w:tcPr>
          <w:p w14:paraId="7381BCEA" w14:textId="71976BFC" w:rsidR="0052564D" w:rsidRPr="001C7573" w:rsidRDefault="0063710F" w:rsidP="008B225D">
            <w:pPr>
              <w:snapToGrid w:val="0"/>
            </w:pPr>
            <w:r w:rsidRPr="0063710F">
              <w:rPr>
                <w:rFonts w:hint="eastAsia"/>
              </w:rPr>
              <w:t>その他・希望等　例：子どもが小さいため短時間希望、一般事務職のうち用務員希望など</w:t>
            </w:r>
          </w:p>
        </w:tc>
      </w:tr>
    </w:tbl>
    <w:p w14:paraId="5A0A5A54" w14:textId="527272D3" w:rsidR="00D82EA8" w:rsidRDefault="00AC5AFC" w:rsidP="005408A7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17C85" w:rsidRPr="00E17C85">
        <w:rPr>
          <w:rFonts w:hint="eastAsia"/>
          <w:sz w:val="18"/>
          <w:szCs w:val="18"/>
        </w:rPr>
        <w:t>一般事務職</w:t>
      </w:r>
      <w:r w:rsidR="00E17C85" w:rsidRPr="00E17C85">
        <w:rPr>
          <w:rFonts w:hint="eastAsia"/>
          <w:sz w:val="18"/>
          <w:szCs w:val="18"/>
        </w:rPr>
        <w:t xml:space="preserve"> </w:t>
      </w:r>
      <w:r w:rsidR="00E17C85" w:rsidRPr="00E17C85">
        <w:rPr>
          <w:rFonts w:hint="eastAsia"/>
          <w:sz w:val="18"/>
          <w:szCs w:val="18"/>
        </w:rPr>
        <w:t>…</w:t>
      </w:r>
      <w:r w:rsidR="00E17C85" w:rsidRPr="00E17C85">
        <w:rPr>
          <w:rFonts w:hint="eastAsia"/>
          <w:sz w:val="18"/>
          <w:szCs w:val="18"/>
        </w:rPr>
        <w:t xml:space="preserve"> </w:t>
      </w:r>
      <w:r w:rsidR="00D82EA8">
        <w:rPr>
          <w:rFonts w:hint="eastAsia"/>
          <w:sz w:val="18"/>
          <w:szCs w:val="18"/>
        </w:rPr>
        <w:t>事務員、</w:t>
      </w:r>
      <w:r w:rsidR="005408A7" w:rsidRPr="00E17C85">
        <w:rPr>
          <w:rFonts w:hint="eastAsia"/>
          <w:sz w:val="18"/>
          <w:szCs w:val="18"/>
        </w:rPr>
        <w:t>用務員、</w:t>
      </w:r>
      <w:r w:rsidR="00E51D3B">
        <w:rPr>
          <w:rFonts w:hint="eastAsia"/>
          <w:sz w:val="18"/>
          <w:szCs w:val="18"/>
        </w:rPr>
        <w:t>学習支援員</w:t>
      </w:r>
      <w:r w:rsidR="00E17C85">
        <w:rPr>
          <w:rFonts w:hint="eastAsia"/>
          <w:sz w:val="18"/>
          <w:szCs w:val="18"/>
        </w:rPr>
        <w:t>、</w:t>
      </w:r>
      <w:r w:rsidR="00E6145E">
        <w:rPr>
          <w:rFonts w:hint="eastAsia"/>
          <w:sz w:val="18"/>
          <w:szCs w:val="18"/>
        </w:rPr>
        <w:t>草刈り、</w:t>
      </w:r>
      <w:r w:rsidR="00E17C85" w:rsidRPr="00E17C85">
        <w:rPr>
          <w:rFonts w:hint="eastAsia"/>
          <w:sz w:val="18"/>
          <w:szCs w:val="18"/>
        </w:rPr>
        <w:t>保育士補助</w:t>
      </w:r>
      <w:r w:rsidR="008B225D">
        <w:rPr>
          <w:rFonts w:hint="eastAsia"/>
          <w:sz w:val="18"/>
          <w:szCs w:val="18"/>
        </w:rPr>
        <w:t xml:space="preserve">　</w:t>
      </w:r>
      <w:r w:rsidR="00E17C85" w:rsidRPr="00E17C85">
        <w:rPr>
          <w:rFonts w:hint="eastAsia"/>
          <w:sz w:val="18"/>
          <w:szCs w:val="18"/>
        </w:rPr>
        <w:t>等</w:t>
      </w:r>
    </w:p>
    <w:p w14:paraId="6AAF70AE" w14:textId="77777777" w:rsidR="00194600" w:rsidRPr="00194600" w:rsidRDefault="00724349" w:rsidP="00724349">
      <w:pPr>
        <w:snapToGrid w:val="0"/>
        <w:ind w:leftChars="-202" w:left="-42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　</w:t>
      </w:r>
      <w:r w:rsidR="00194600" w:rsidRPr="00194600">
        <w:rPr>
          <w:rFonts w:hint="eastAsia"/>
          <w:sz w:val="32"/>
          <w:szCs w:val="32"/>
        </w:rPr>
        <w:t>南伊豆町</w:t>
      </w:r>
      <w:r w:rsidR="005408A7">
        <w:rPr>
          <w:rFonts w:hint="eastAsia"/>
          <w:sz w:val="32"/>
          <w:szCs w:val="32"/>
        </w:rPr>
        <w:t>会計年度任用職員・</w:t>
      </w:r>
      <w:r w:rsidR="00194600" w:rsidRPr="00194600">
        <w:rPr>
          <w:rFonts w:hint="eastAsia"/>
          <w:sz w:val="32"/>
          <w:szCs w:val="32"/>
        </w:rPr>
        <w:t>臨時</w:t>
      </w:r>
      <w:r w:rsidR="005408A7">
        <w:rPr>
          <w:rFonts w:hint="eastAsia"/>
          <w:sz w:val="32"/>
          <w:szCs w:val="32"/>
        </w:rPr>
        <w:t>的任用</w:t>
      </w:r>
      <w:r w:rsidR="00194600" w:rsidRPr="00194600">
        <w:rPr>
          <w:rFonts w:hint="eastAsia"/>
          <w:sz w:val="32"/>
          <w:szCs w:val="32"/>
        </w:rPr>
        <w:t>職員経歴表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1583"/>
        <w:gridCol w:w="1583"/>
        <w:gridCol w:w="1579"/>
        <w:gridCol w:w="1849"/>
      </w:tblGrid>
      <w:tr w:rsidR="00194600" w:rsidRPr="001C7573" w14:paraId="55302B8F" w14:textId="77777777" w:rsidTr="00724349">
        <w:trPr>
          <w:trHeight w:val="418"/>
        </w:trPr>
        <w:tc>
          <w:tcPr>
            <w:tcW w:w="1284" w:type="pct"/>
            <w:vAlign w:val="center"/>
          </w:tcPr>
          <w:p w14:paraId="6782A571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雇用期間</w:t>
            </w:r>
          </w:p>
        </w:tc>
        <w:tc>
          <w:tcPr>
            <w:tcW w:w="892" w:type="pct"/>
            <w:vAlign w:val="center"/>
          </w:tcPr>
          <w:p w14:paraId="1A11BEEA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所属</w:t>
            </w:r>
          </w:p>
        </w:tc>
        <w:tc>
          <w:tcPr>
            <w:tcW w:w="892" w:type="pct"/>
            <w:vAlign w:val="center"/>
          </w:tcPr>
          <w:p w14:paraId="35D5C8D6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職種</w:t>
            </w:r>
          </w:p>
        </w:tc>
        <w:tc>
          <w:tcPr>
            <w:tcW w:w="890" w:type="pct"/>
            <w:vAlign w:val="center"/>
          </w:tcPr>
          <w:p w14:paraId="65868B90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社会保険</w:t>
            </w:r>
          </w:p>
        </w:tc>
        <w:tc>
          <w:tcPr>
            <w:tcW w:w="1042" w:type="pct"/>
            <w:vAlign w:val="center"/>
          </w:tcPr>
          <w:p w14:paraId="75A4FAA3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備考</w:t>
            </w:r>
          </w:p>
        </w:tc>
      </w:tr>
      <w:tr w:rsidR="00194600" w:rsidRPr="001C7573" w14:paraId="0453D209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3403FFF7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187F799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6D68DEBC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6B35D1AC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0AB9AB99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0FF8C6A8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55E9C5BD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50C89544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1EAD45BD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78592C6A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1009C6A9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62170773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2885C09D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2E3B07D9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29A8EE3E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731A46A8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3A133C40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0EFB4855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591299A1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92" w:type="pct"/>
            <w:vAlign w:val="center"/>
          </w:tcPr>
          <w:p w14:paraId="399C8A88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457B6377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29A3A0D4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055D9B45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7E34A819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52159BC2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22053DB7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3E1D5FF6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92" w:type="pct"/>
            <w:vAlign w:val="center"/>
          </w:tcPr>
          <w:p w14:paraId="07F728FA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2FEBB2AC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00323EA4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2299B800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0C900429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4521B5FA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394F0B11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28685D73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46D5C930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12940A10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5452B033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033E6AB3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078091B2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0BFC560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6A7D907E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6E1D1EA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6E2E8AD1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0A906825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60F7FC6D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249BC927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3962855D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6A6219CD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5084B9E5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0EDC59AA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36688F92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6458B272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39C2BA86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7E7A6ADC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0943BC85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13A31BFA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7374FB77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69E00687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52676473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63856FD5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11203957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1C4474D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74FE5EB8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06A3EE52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59FA7583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787B057E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92" w:type="pct"/>
            <w:vAlign w:val="center"/>
          </w:tcPr>
          <w:p w14:paraId="228EA9FD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561C0216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0B88E228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1D58DC0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194600" w:rsidRPr="001C7573" w14:paraId="6802CF8B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5D84B90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47BBD31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0B9E932B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5D80A2B9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2AEF85B3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41E8EC7C" w14:textId="77777777" w:rsidR="00194600" w:rsidRPr="001C7573" w:rsidRDefault="00194600" w:rsidP="001C7573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1FC51D53" w14:textId="77777777" w:rsidR="00194600" w:rsidRPr="001C7573" w:rsidRDefault="00194600" w:rsidP="001C7573">
            <w:pPr>
              <w:snapToGrid w:val="0"/>
              <w:rPr>
                <w:szCs w:val="21"/>
              </w:rPr>
            </w:pPr>
          </w:p>
        </w:tc>
      </w:tr>
      <w:tr w:rsidR="00724349" w:rsidRPr="001C7573" w14:paraId="75747B77" w14:textId="77777777" w:rsidTr="0080022D">
        <w:trPr>
          <w:trHeight w:val="1077"/>
        </w:trPr>
        <w:tc>
          <w:tcPr>
            <w:tcW w:w="1284" w:type="pct"/>
            <w:vAlign w:val="center"/>
          </w:tcPr>
          <w:p w14:paraId="4EE0F1E5" w14:textId="77777777" w:rsidR="00724349" w:rsidRPr="001C7573" w:rsidRDefault="00724349" w:rsidP="00724349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年　　月　　日</w:t>
            </w:r>
          </w:p>
          <w:p w14:paraId="26ACB556" w14:textId="77777777" w:rsidR="00724349" w:rsidRPr="001C7573" w:rsidRDefault="00724349" w:rsidP="00724349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～</w:t>
            </w:r>
          </w:p>
          <w:p w14:paraId="4AB5613C" w14:textId="77777777" w:rsidR="00724349" w:rsidRPr="001C7573" w:rsidRDefault="00724349" w:rsidP="00724349">
            <w:pPr>
              <w:snapToGrid w:val="0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 xml:space="preserve">　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 xml:space="preserve">年　</w:t>
            </w:r>
            <w:r w:rsidRPr="001C7573">
              <w:rPr>
                <w:rFonts w:hint="eastAsia"/>
                <w:szCs w:val="21"/>
              </w:rPr>
              <w:t xml:space="preserve"> </w:t>
            </w:r>
            <w:r w:rsidRPr="001C7573">
              <w:rPr>
                <w:rFonts w:hint="eastAsia"/>
                <w:szCs w:val="21"/>
              </w:rPr>
              <w:t>月　　日</w:t>
            </w:r>
          </w:p>
        </w:tc>
        <w:tc>
          <w:tcPr>
            <w:tcW w:w="892" w:type="pct"/>
            <w:vAlign w:val="center"/>
          </w:tcPr>
          <w:p w14:paraId="2B600F18" w14:textId="77777777" w:rsidR="00724349" w:rsidRPr="001C7573" w:rsidRDefault="00724349" w:rsidP="00724349">
            <w:pPr>
              <w:snapToGrid w:val="0"/>
              <w:rPr>
                <w:szCs w:val="21"/>
              </w:rPr>
            </w:pPr>
          </w:p>
        </w:tc>
        <w:tc>
          <w:tcPr>
            <w:tcW w:w="892" w:type="pct"/>
            <w:vAlign w:val="center"/>
          </w:tcPr>
          <w:p w14:paraId="1F2FCC76" w14:textId="77777777" w:rsidR="00724349" w:rsidRPr="001C7573" w:rsidRDefault="00724349" w:rsidP="00724349">
            <w:pPr>
              <w:snapToGrid w:val="0"/>
              <w:rPr>
                <w:szCs w:val="21"/>
              </w:rPr>
            </w:pPr>
          </w:p>
        </w:tc>
        <w:tc>
          <w:tcPr>
            <w:tcW w:w="890" w:type="pct"/>
            <w:vAlign w:val="center"/>
          </w:tcPr>
          <w:p w14:paraId="07C37BF3" w14:textId="77777777" w:rsidR="00724349" w:rsidRPr="001C7573" w:rsidRDefault="00724349" w:rsidP="00724349">
            <w:pPr>
              <w:snapToGrid w:val="0"/>
              <w:jc w:val="center"/>
              <w:rPr>
                <w:szCs w:val="21"/>
              </w:rPr>
            </w:pPr>
            <w:r w:rsidRPr="001C7573">
              <w:rPr>
                <w:rFonts w:hint="eastAsia"/>
                <w:szCs w:val="21"/>
              </w:rPr>
              <w:t>有・無</w:t>
            </w:r>
          </w:p>
        </w:tc>
        <w:tc>
          <w:tcPr>
            <w:tcW w:w="1042" w:type="pct"/>
            <w:vAlign w:val="center"/>
          </w:tcPr>
          <w:p w14:paraId="7176CBC7" w14:textId="77777777" w:rsidR="00724349" w:rsidRPr="001C7573" w:rsidRDefault="00724349" w:rsidP="00724349">
            <w:pPr>
              <w:snapToGrid w:val="0"/>
              <w:rPr>
                <w:szCs w:val="21"/>
              </w:rPr>
            </w:pPr>
          </w:p>
        </w:tc>
      </w:tr>
    </w:tbl>
    <w:p w14:paraId="10B16CE9" w14:textId="77777777" w:rsidR="00AC5AFC" w:rsidRDefault="00AC5AFC" w:rsidP="00D8510B">
      <w:pPr>
        <w:snapToGrid w:val="0"/>
        <w:rPr>
          <w:szCs w:val="21"/>
        </w:rPr>
      </w:pPr>
    </w:p>
    <w:p w14:paraId="01ABD0AF" w14:textId="77777777" w:rsidR="00AC5AFC" w:rsidRPr="00724349" w:rsidRDefault="00724349" w:rsidP="00724349">
      <w:pPr>
        <w:snapToGrid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＊１　</w:t>
      </w:r>
      <w:r w:rsidR="00AC5AFC" w:rsidRPr="00724349">
        <w:rPr>
          <w:rFonts w:hint="eastAsia"/>
          <w:szCs w:val="21"/>
        </w:rPr>
        <w:t>南伊豆町の</w:t>
      </w:r>
      <w:r w:rsidR="002164E3" w:rsidRPr="00724349">
        <w:rPr>
          <w:rFonts w:hint="eastAsia"/>
          <w:szCs w:val="21"/>
        </w:rPr>
        <w:t>会計年度任用職員又は</w:t>
      </w:r>
      <w:r w:rsidR="00AC5AFC" w:rsidRPr="00724349">
        <w:rPr>
          <w:rFonts w:hint="eastAsia"/>
          <w:szCs w:val="21"/>
        </w:rPr>
        <w:t>臨時</w:t>
      </w:r>
      <w:r w:rsidR="002164E3" w:rsidRPr="00724349">
        <w:rPr>
          <w:rFonts w:hint="eastAsia"/>
          <w:szCs w:val="21"/>
        </w:rPr>
        <w:t>的</w:t>
      </w:r>
      <w:r w:rsidR="00AC5AFC" w:rsidRPr="00724349">
        <w:rPr>
          <w:rFonts w:hint="eastAsia"/>
          <w:szCs w:val="21"/>
        </w:rPr>
        <w:t>職員として雇用されたことがある場合</w:t>
      </w:r>
      <w:r w:rsidR="0058314D" w:rsidRPr="00724349">
        <w:rPr>
          <w:rFonts w:hint="eastAsia"/>
          <w:szCs w:val="21"/>
        </w:rPr>
        <w:t>は</w:t>
      </w:r>
      <w:r w:rsidR="00AC5AFC" w:rsidRPr="00724349">
        <w:rPr>
          <w:rFonts w:hint="eastAsia"/>
          <w:szCs w:val="21"/>
        </w:rPr>
        <w:t>、最近</w:t>
      </w:r>
      <w:r w:rsidR="0058314D" w:rsidRPr="00724349">
        <w:rPr>
          <w:rFonts w:hint="eastAsia"/>
          <w:szCs w:val="21"/>
        </w:rPr>
        <w:t>の</w:t>
      </w:r>
      <w:r w:rsidR="00AC5AFC" w:rsidRPr="00724349">
        <w:rPr>
          <w:rFonts w:hint="eastAsia"/>
          <w:szCs w:val="21"/>
        </w:rPr>
        <w:t>ものから順にご記入ください。</w:t>
      </w:r>
    </w:p>
    <w:p w14:paraId="3771793B" w14:textId="77777777" w:rsidR="00AC5AFC" w:rsidRDefault="00724349" w:rsidP="00724349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＊２　</w:t>
      </w:r>
      <w:r w:rsidR="00AC5AFC">
        <w:rPr>
          <w:rFonts w:hint="eastAsia"/>
          <w:szCs w:val="21"/>
        </w:rPr>
        <w:t>所属</w:t>
      </w:r>
      <w:r>
        <w:rPr>
          <w:rFonts w:hint="eastAsia"/>
          <w:szCs w:val="21"/>
        </w:rPr>
        <w:t>欄は、</w:t>
      </w:r>
      <w:r w:rsidR="00AC5AFC">
        <w:rPr>
          <w:rFonts w:hint="eastAsia"/>
          <w:szCs w:val="21"/>
        </w:rPr>
        <w:t>勤務場所や担当課</w:t>
      </w:r>
      <w:r>
        <w:rPr>
          <w:rFonts w:hint="eastAsia"/>
          <w:szCs w:val="21"/>
        </w:rPr>
        <w:t>（</w:t>
      </w:r>
      <w:r w:rsidR="00AC5AFC">
        <w:rPr>
          <w:rFonts w:hint="eastAsia"/>
          <w:szCs w:val="21"/>
        </w:rPr>
        <w:t>局</w:t>
      </w:r>
      <w:r>
        <w:rPr>
          <w:rFonts w:hint="eastAsia"/>
          <w:szCs w:val="21"/>
        </w:rPr>
        <w:t>・室）を記入してください。</w:t>
      </w:r>
    </w:p>
    <w:p w14:paraId="174493FF" w14:textId="1358AD9A" w:rsidR="00AC5AFC" w:rsidRDefault="00724349" w:rsidP="00724349">
      <w:pPr>
        <w:snapToGrid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＊３　</w:t>
      </w:r>
      <w:r w:rsidR="00AC5AFC">
        <w:rPr>
          <w:rFonts w:hint="eastAsia"/>
          <w:szCs w:val="21"/>
        </w:rPr>
        <w:t>社会保険</w:t>
      </w:r>
      <w:r>
        <w:rPr>
          <w:rFonts w:hint="eastAsia"/>
          <w:szCs w:val="21"/>
        </w:rPr>
        <w:t>欄は、</w:t>
      </w:r>
      <w:r w:rsidR="00AC5AFC">
        <w:rPr>
          <w:rFonts w:hint="eastAsia"/>
          <w:szCs w:val="21"/>
        </w:rPr>
        <w:t>社会保険に加入していた</w:t>
      </w:r>
      <w:r>
        <w:rPr>
          <w:rFonts w:hint="eastAsia"/>
          <w:szCs w:val="21"/>
        </w:rPr>
        <w:t>場合には有に、加入していない場合には無に〇を記入してください。</w:t>
      </w:r>
    </w:p>
    <w:p w14:paraId="50B0CCD2" w14:textId="0F144847" w:rsidR="00C91E3D" w:rsidRPr="00AC5AFC" w:rsidRDefault="00C91E3D" w:rsidP="00724349">
      <w:pPr>
        <w:snapToGrid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＊４　本申込書の内容は、会計年度任用職員の任用のために利用します。なお、提供された個人情報を適切に管理し、これ以外の目的には利用しません。</w:t>
      </w:r>
    </w:p>
    <w:sectPr w:rsidR="00C91E3D" w:rsidRPr="00AC5AFC" w:rsidSect="00A0462E">
      <w:pgSz w:w="11906" w:h="16838" w:code="9"/>
      <w:pgMar w:top="567" w:right="1701" w:bottom="567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302C4" w14:textId="77777777" w:rsidR="00ED02EA" w:rsidRDefault="00ED02EA" w:rsidP="00031B84">
      <w:r>
        <w:separator/>
      </w:r>
    </w:p>
  </w:endnote>
  <w:endnote w:type="continuationSeparator" w:id="0">
    <w:p w14:paraId="2330DC9E" w14:textId="77777777" w:rsidR="00ED02EA" w:rsidRDefault="00ED02EA" w:rsidP="0003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020A" w14:textId="77777777" w:rsidR="00ED02EA" w:rsidRDefault="00ED02EA" w:rsidP="00031B84">
      <w:r>
        <w:separator/>
      </w:r>
    </w:p>
  </w:footnote>
  <w:footnote w:type="continuationSeparator" w:id="0">
    <w:p w14:paraId="07ACDF20" w14:textId="77777777" w:rsidR="00ED02EA" w:rsidRDefault="00ED02EA" w:rsidP="0003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40B"/>
    <w:multiLevelType w:val="hybridMultilevel"/>
    <w:tmpl w:val="C5609DD8"/>
    <w:lvl w:ilvl="0" w:tplc="6B80966A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7F2B24"/>
    <w:multiLevelType w:val="hybridMultilevel"/>
    <w:tmpl w:val="E5D01358"/>
    <w:lvl w:ilvl="0" w:tplc="C8026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F52990"/>
    <w:multiLevelType w:val="hybridMultilevel"/>
    <w:tmpl w:val="8008406E"/>
    <w:lvl w:ilvl="0" w:tplc="744ADA4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4E67CD"/>
    <w:multiLevelType w:val="hybridMultilevel"/>
    <w:tmpl w:val="AF4EC286"/>
    <w:lvl w:ilvl="0" w:tplc="529816CA">
      <w:numFmt w:val="bullet"/>
      <w:lvlText w:val="＊"/>
      <w:lvlJc w:val="left"/>
      <w:pPr>
        <w:ind w:left="1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</w:abstractNum>
  <w:abstractNum w:abstractNumId="4">
    <w:nsid w:val="45907004"/>
    <w:multiLevelType w:val="hybridMultilevel"/>
    <w:tmpl w:val="F0A8FA90"/>
    <w:lvl w:ilvl="0" w:tplc="DBA6008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1F3741"/>
    <w:multiLevelType w:val="hybridMultilevel"/>
    <w:tmpl w:val="2A545308"/>
    <w:lvl w:ilvl="0" w:tplc="364ECE9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5E495A"/>
    <w:multiLevelType w:val="hybridMultilevel"/>
    <w:tmpl w:val="EE92FE62"/>
    <w:lvl w:ilvl="0" w:tplc="1804C4C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F3179F"/>
    <w:multiLevelType w:val="hybridMultilevel"/>
    <w:tmpl w:val="C19890CC"/>
    <w:lvl w:ilvl="0" w:tplc="9D36BED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90"/>
    <w:rsid w:val="00011D4F"/>
    <w:rsid w:val="000300CC"/>
    <w:rsid w:val="00031B84"/>
    <w:rsid w:val="00036FCA"/>
    <w:rsid w:val="0004291F"/>
    <w:rsid w:val="00062294"/>
    <w:rsid w:val="00071C71"/>
    <w:rsid w:val="000B5B22"/>
    <w:rsid w:val="000B6495"/>
    <w:rsid w:val="000F4E61"/>
    <w:rsid w:val="0013144C"/>
    <w:rsid w:val="00141BBD"/>
    <w:rsid w:val="00194600"/>
    <w:rsid w:val="001A3725"/>
    <w:rsid w:val="001A4F62"/>
    <w:rsid w:val="001C7573"/>
    <w:rsid w:val="00215F7E"/>
    <w:rsid w:val="002164E3"/>
    <w:rsid w:val="00227041"/>
    <w:rsid w:val="0023493A"/>
    <w:rsid w:val="00274EFE"/>
    <w:rsid w:val="002A4E06"/>
    <w:rsid w:val="002A7090"/>
    <w:rsid w:val="002B1A88"/>
    <w:rsid w:val="002D7C9F"/>
    <w:rsid w:val="002E72B8"/>
    <w:rsid w:val="002F39A5"/>
    <w:rsid w:val="002F4D70"/>
    <w:rsid w:val="00320636"/>
    <w:rsid w:val="00374FC3"/>
    <w:rsid w:val="003940EE"/>
    <w:rsid w:val="003B385E"/>
    <w:rsid w:val="004202DE"/>
    <w:rsid w:val="004275CC"/>
    <w:rsid w:val="00433EC7"/>
    <w:rsid w:val="00453A65"/>
    <w:rsid w:val="00470AA0"/>
    <w:rsid w:val="00470BB0"/>
    <w:rsid w:val="00492EE5"/>
    <w:rsid w:val="004A5990"/>
    <w:rsid w:val="004B55D7"/>
    <w:rsid w:val="004F23AF"/>
    <w:rsid w:val="004F36A1"/>
    <w:rsid w:val="00516F1A"/>
    <w:rsid w:val="0052564D"/>
    <w:rsid w:val="0052624B"/>
    <w:rsid w:val="005279D5"/>
    <w:rsid w:val="005408A7"/>
    <w:rsid w:val="0058314D"/>
    <w:rsid w:val="005E7A99"/>
    <w:rsid w:val="006010D9"/>
    <w:rsid w:val="00626FE3"/>
    <w:rsid w:val="0063710F"/>
    <w:rsid w:val="00663621"/>
    <w:rsid w:val="006A0799"/>
    <w:rsid w:val="006A2232"/>
    <w:rsid w:val="006F21D3"/>
    <w:rsid w:val="00704573"/>
    <w:rsid w:val="00724349"/>
    <w:rsid w:val="00725DC3"/>
    <w:rsid w:val="00743CE4"/>
    <w:rsid w:val="007630AA"/>
    <w:rsid w:val="00770B9D"/>
    <w:rsid w:val="00771D2F"/>
    <w:rsid w:val="00780D83"/>
    <w:rsid w:val="007943E1"/>
    <w:rsid w:val="00796EA0"/>
    <w:rsid w:val="007A595C"/>
    <w:rsid w:val="007A72CE"/>
    <w:rsid w:val="007B2B4B"/>
    <w:rsid w:val="007C05F8"/>
    <w:rsid w:val="007D4FA4"/>
    <w:rsid w:val="007E5B23"/>
    <w:rsid w:val="0080022D"/>
    <w:rsid w:val="008253F9"/>
    <w:rsid w:val="00837DC3"/>
    <w:rsid w:val="00876284"/>
    <w:rsid w:val="00895B3F"/>
    <w:rsid w:val="008B1773"/>
    <w:rsid w:val="008B225D"/>
    <w:rsid w:val="008C2678"/>
    <w:rsid w:val="0090556E"/>
    <w:rsid w:val="00931562"/>
    <w:rsid w:val="00966DCE"/>
    <w:rsid w:val="009C7703"/>
    <w:rsid w:val="009F3677"/>
    <w:rsid w:val="00A0462E"/>
    <w:rsid w:val="00A17C58"/>
    <w:rsid w:val="00AB15DB"/>
    <w:rsid w:val="00AC5AFC"/>
    <w:rsid w:val="00AD5C27"/>
    <w:rsid w:val="00AF2C57"/>
    <w:rsid w:val="00B026F2"/>
    <w:rsid w:val="00B07F9C"/>
    <w:rsid w:val="00B1245E"/>
    <w:rsid w:val="00B2092C"/>
    <w:rsid w:val="00B21877"/>
    <w:rsid w:val="00B479CD"/>
    <w:rsid w:val="00B5639C"/>
    <w:rsid w:val="00B60BA9"/>
    <w:rsid w:val="00B63E22"/>
    <w:rsid w:val="00BA5DCF"/>
    <w:rsid w:val="00BA73E1"/>
    <w:rsid w:val="00BD0226"/>
    <w:rsid w:val="00C240F1"/>
    <w:rsid w:val="00C301FB"/>
    <w:rsid w:val="00C55A51"/>
    <w:rsid w:val="00C76F7B"/>
    <w:rsid w:val="00C91E3D"/>
    <w:rsid w:val="00CD143D"/>
    <w:rsid w:val="00CE19D5"/>
    <w:rsid w:val="00D044DE"/>
    <w:rsid w:val="00D16F8A"/>
    <w:rsid w:val="00D55762"/>
    <w:rsid w:val="00D7074C"/>
    <w:rsid w:val="00D82EA8"/>
    <w:rsid w:val="00D8510B"/>
    <w:rsid w:val="00DD2D46"/>
    <w:rsid w:val="00E17C85"/>
    <w:rsid w:val="00E24EAE"/>
    <w:rsid w:val="00E37D75"/>
    <w:rsid w:val="00E51D3B"/>
    <w:rsid w:val="00E52999"/>
    <w:rsid w:val="00E54750"/>
    <w:rsid w:val="00E6145E"/>
    <w:rsid w:val="00E67635"/>
    <w:rsid w:val="00E77B40"/>
    <w:rsid w:val="00EA4561"/>
    <w:rsid w:val="00EC3C8E"/>
    <w:rsid w:val="00ED02EA"/>
    <w:rsid w:val="00ED3C0A"/>
    <w:rsid w:val="00EE604D"/>
    <w:rsid w:val="00EF725A"/>
    <w:rsid w:val="00F174FD"/>
    <w:rsid w:val="00F311C6"/>
    <w:rsid w:val="00F3676C"/>
    <w:rsid w:val="00F45D1D"/>
    <w:rsid w:val="00F50F35"/>
    <w:rsid w:val="00F52E53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BA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C5A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B84"/>
  </w:style>
  <w:style w:type="paragraph" w:styleId="a7">
    <w:name w:val="footer"/>
    <w:basedOn w:val="a"/>
    <w:link w:val="a8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B84"/>
  </w:style>
  <w:style w:type="paragraph" w:styleId="a9">
    <w:name w:val="Body Text"/>
    <w:basedOn w:val="a"/>
    <w:link w:val="aa"/>
    <w:rsid w:val="00E37D7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a">
    <w:name w:val="本文 (文字)"/>
    <w:link w:val="a9"/>
    <w:rsid w:val="00E37D75"/>
    <w:rPr>
      <w:rFonts w:ascii="Century" w:eastAsia="ＭＳ 明朝" w:hAnsi="Century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C5A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B84"/>
  </w:style>
  <w:style w:type="paragraph" w:styleId="a7">
    <w:name w:val="footer"/>
    <w:basedOn w:val="a"/>
    <w:link w:val="a8"/>
    <w:uiPriority w:val="99"/>
    <w:unhideWhenUsed/>
    <w:rsid w:val="00031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B84"/>
  </w:style>
  <w:style w:type="paragraph" w:styleId="a9">
    <w:name w:val="Body Text"/>
    <w:basedOn w:val="a"/>
    <w:link w:val="aa"/>
    <w:rsid w:val="00E37D7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a">
    <w:name w:val="本文 (文字)"/>
    <w:link w:val="a9"/>
    <w:rsid w:val="00E37D75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7CE5-2C94-4D71-8618-0678D2A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#德嵩 惟</cp:lastModifiedBy>
  <cp:revision>2</cp:revision>
  <cp:lastPrinted>2012-01-13T01:05:00Z</cp:lastPrinted>
  <dcterms:created xsi:type="dcterms:W3CDTF">2024-08-23T08:04:00Z</dcterms:created>
  <dcterms:modified xsi:type="dcterms:W3CDTF">2024-08-23T08:04:00Z</dcterms:modified>
</cp:coreProperties>
</file>